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Look w:val="04A0"/>
      </w:tblPr>
      <w:tblGrid>
        <w:gridCol w:w="5353"/>
        <w:gridCol w:w="4962"/>
      </w:tblGrid>
      <w:tr w:rsidR="002B376F" w:rsidRPr="002B376F" w:rsidTr="002B376F">
        <w:trPr>
          <w:trHeight w:val="2368"/>
        </w:trPr>
        <w:tc>
          <w:tcPr>
            <w:tcW w:w="5353" w:type="dxa"/>
            <w:shd w:val="clear" w:color="auto" w:fill="auto"/>
          </w:tcPr>
          <w:p w:rsidR="00B937BA" w:rsidRPr="00A870B2" w:rsidRDefault="00B937BA" w:rsidP="00A870B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96"/>
                <w:szCs w:val="9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31"/>
            </w:tblGrid>
            <w:tr w:rsidR="00A870B2" w:rsidTr="00A870B2">
              <w:tc>
                <w:tcPr>
                  <w:tcW w:w="4731" w:type="dxa"/>
                </w:tcPr>
                <w:p w:rsidR="00A870B2" w:rsidRDefault="00A870B2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ТВРЖДАЮ:</w:t>
                  </w:r>
                </w:p>
                <w:p w:rsidR="008673E4" w:rsidRDefault="00B76EEE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</w:t>
                  </w:r>
                  <w:r w:rsid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иректор </w:t>
                  </w:r>
                  <w:r w:rsidR="00A870B2" w:rsidRP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КУК </w:t>
                  </w:r>
                </w:p>
                <w:p w:rsidR="00A870B2" w:rsidRDefault="00A870B2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ий</w:t>
                  </w:r>
                  <w:r w:rsidR="00855C1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м</w:t>
                  </w:r>
                  <w:r w:rsidR="00855C1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ультуры</w:t>
                  </w:r>
                  <w:r w:rsidR="00855C1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656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лексеевского</w:t>
                  </w:r>
                  <w:r w:rsidRP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льского поселения Тихорецкого района»</w:t>
                  </w:r>
                </w:p>
                <w:p w:rsidR="00A870B2" w:rsidRDefault="00B76EEE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____________О.В</w:t>
                  </w:r>
                  <w:r w:rsid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Швамбергер</w:t>
                  </w:r>
                </w:p>
                <w:p w:rsidR="00A870B2" w:rsidRPr="00A870B2" w:rsidRDefault="006E371C" w:rsidP="00A870B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___»___________2024</w:t>
                  </w:r>
                  <w:r w:rsidR="00A870B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A870B2" w:rsidRDefault="00A870B2" w:rsidP="00557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37649" w:rsidRDefault="00237649" w:rsidP="00557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7649" w:rsidRPr="002B376F" w:rsidRDefault="00237649" w:rsidP="00557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B7AFF" w:rsidRDefault="00BB7AFF" w:rsidP="0002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</w:p>
    <w:p w:rsidR="00A5378C" w:rsidRDefault="00855C18" w:rsidP="00097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>ероприяти</w:t>
      </w:r>
      <w:r w:rsidR="00BB7AFF">
        <w:rPr>
          <w:rFonts w:ascii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>антинаркотическ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 xml:space="preserve">направленности </w:t>
      </w:r>
    </w:p>
    <w:p w:rsidR="00D314EA" w:rsidRPr="00C810C1" w:rsidRDefault="007762C9" w:rsidP="00097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КУК</w:t>
      </w:r>
      <w:r w:rsidR="00855C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«СДК</w:t>
      </w:r>
      <w:r w:rsidR="00855C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Алексеевского</w:t>
      </w:r>
      <w:r w:rsidR="00855C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ПТР»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 xml:space="preserve"> на </w:t>
      </w:r>
      <w:r w:rsidR="006E371C">
        <w:rPr>
          <w:rFonts w:ascii="Times New Roman" w:hAnsi="Times New Roman"/>
          <w:b/>
          <w:sz w:val="28"/>
          <w:szCs w:val="28"/>
          <w:lang w:eastAsia="ru-RU"/>
        </w:rPr>
        <w:t>февраль</w:t>
      </w:r>
      <w:r w:rsidR="00742DF9">
        <w:rPr>
          <w:rFonts w:ascii="Times New Roman" w:hAnsi="Times New Roman"/>
          <w:b/>
          <w:sz w:val="28"/>
          <w:szCs w:val="28"/>
          <w:lang w:eastAsia="ru-RU"/>
        </w:rPr>
        <w:t xml:space="preserve"> 2024</w:t>
      </w:r>
      <w:r w:rsidR="00D314EA" w:rsidRPr="00C810C1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D314EA" w:rsidRPr="00C810C1" w:rsidRDefault="00D314EA" w:rsidP="0002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2184"/>
        <w:gridCol w:w="1502"/>
        <w:gridCol w:w="1984"/>
        <w:gridCol w:w="2467"/>
        <w:gridCol w:w="1636"/>
      </w:tblGrid>
      <w:tr w:rsidR="00253F1B" w:rsidRPr="004400E4" w:rsidTr="00D938A7">
        <w:trPr>
          <w:trHeight w:val="2258"/>
          <w:jc w:val="center"/>
        </w:trPr>
        <w:tc>
          <w:tcPr>
            <w:tcW w:w="420" w:type="dxa"/>
          </w:tcPr>
          <w:p w:rsidR="00253F1B" w:rsidRPr="004400E4" w:rsidRDefault="00253F1B" w:rsidP="00032E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84" w:type="dxa"/>
          </w:tcPr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наркотического 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хва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средств технического обучения (презентация, видеоролик,</w:t>
            </w: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нет-ресур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и должность специалистов других ведомств, участвующих в проведении мероприятия</w:t>
            </w:r>
          </w:p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место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мероприятия</w:t>
            </w: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1636" w:type="dxa"/>
          </w:tcPr>
          <w:p w:rsidR="00253F1B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о</w:t>
            </w: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лица, </w:t>
            </w:r>
          </w:p>
          <w:p w:rsidR="00253F1B" w:rsidRPr="004400E4" w:rsidRDefault="00253F1B" w:rsidP="00253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253F1B" w:rsidRPr="004400E4" w:rsidTr="00D938A7">
        <w:trPr>
          <w:trHeight w:val="562"/>
          <w:jc w:val="center"/>
        </w:trPr>
        <w:tc>
          <w:tcPr>
            <w:tcW w:w="420" w:type="dxa"/>
          </w:tcPr>
          <w:p w:rsidR="00253F1B" w:rsidRPr="004400E4" w:rsidRDefault="00253F1B" w:rsidP="00032EB9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1E5D" w:rsidRPr="002C6D3F" w:rsidRDefault="002C6D3F" w:rsidP="00FC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F">
              <w:rPr>
                <w:rFonts w:ascii="Times New Roman" w:hAnsi="Times New Roman"/>
                <w:sz w:val="24"/>
                <w:szCs w:val="24"/>
              </w:rPr>
              <w:t>«Цена зависимости – жизнь» беседа</w:t>
            </w:r>
            <w:r w:rsidR="00742DF9" w:rsidRPr="002C6D3F">
              <w:rPr>
                <w:rFonts w:ascii="Times New Roman" w:hAnsi="Times New Roman"/>
                <w:sz w:val="24"/>
                <w:szCs w:val="24"/>
              </w:rPr>
              <w:t xml:space="preserve">, направленная на профилактику асоциальных явлений в молодежной среде </w:t>
            </w:r>
          </w:p>
          <w:p w:rsidR="00742DF9" w:rsidRPr="002C6D3F" w:rsidRDefault="00742DF9" w:rsidP="00FC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F1B" w:rsidRPr="00081E5D" w:rsidRDefault="00DD29DB" w:rsidP="00BF6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5D">
              <w:rPr>
                <w:rFonts w:ascii="Times New Roman" w:hAnsi="Times New Roman"/>
                <w:sz w:val="24"/>
                <w:szCs w:val="24"/>
              </w:rPr>
              <w:t>Планируемый охват</w:t>
            </w:r>
            <w:r w:rsidR="00855C18" w:rsidRPr="0008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E5D">
              <w:rPr>
                <w:rFonts w:ascii="Times New Roman" w:hAnsi="Times New Roman"/>
                <w:sz w:val="24"/>
                <w:szCs w:val="24"/>
              </w:rPr>
              <w:t>-</w:t>
            </w:r>
            <w:r w:rsidR="00855C18" w:rsidRPr="0008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DF9">
              <w:rPr>
                <w:rFonts w:ascii="Times New Roman" w:hAnsi="Times New Roman"/>
                <w:sz w:val="24"/>
                <w:szCs w:val="24"/>
              </w:rPr>
              <w:t>20</w:t>
            </w:r>
            <w:r w:rsidR="00253F1B" w:rsidRPr="00081E5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B" w:rsidRPr="003D4699" w:rsidRDefault="00253F1B" w:rsidP="003D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E" w:rsidRDefault="003D1577" w:rsidP="00E80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ид И.А</w:t>
            </w:r>
            <w:r w:rsidR="00E806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F1B" w:rsidRPr="00E87FC2" w:rsidRDefault="00E8069E" w:rsidP="00274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пектор ОПДН ОУУП и ПДН Отдела МВД России по Тихорецкому району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F1B" w:rsidRPr="00356225" w:rsidRDefault="006E371C" w:rsidP="0003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225">
              <w:rPr>
                <w:rFonts w:ascii="Times New Roman" w:hAnsi="Times New Roman"/>
                <w:sz w:val="24"/>
                <w:szCs w:val="24"/>
              </w:rPr>
              <w:t>20</w:t>
            </w:r>
            <w:r w:rsidR="007762C9" w:rsidRPr="00356225">
              <w:rPr>
                <w:rFonts w:ascii="Times New Roman" w:hAnsi="Times New Roman"/>
                <w:sz w:val="24"/>
                <w:szCs w:val="24"/>
              </w:rPr>
              <w:t>.</w:t>
            </w:r>
            <w:r w:rsidRPr="00356225">
              <w:rPr>
                <w:rFonts w:ascii="Times New Roman" w:hAnsi="Times New Roman"/>
                <w:sz w:val="24"/>
                <w:szCs w:val="24"/>
              </w:rPr>
              <w:t>02</w:t>
            </w:r>
            <w:r w:rsidR="00742DF9" w:rsidRPr="00356225">
              <w:rPr>
                <w:rFonts w:ascii="Times New Roman" w:hAnsi="Times New Roman"/>
                <w:sz w:val="24"/>
                <w:szCs w:val="24"/>
              </w:rPr>
              <w:t>.2024</w:t>
            </w:r>
            <w:r w:rsidR="00CC6D99" w:rsidRPr="0035622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356225">
              <w:rPr>
                <w:rFonts w:ascii="Times New Roman" w:hAnsi="Times New Roman"/>
                <w:sz w:val="24"/>
                <w:szCs w:val="24"/>
              </w:rPr>
              <w:t>13</w:t>
            </w:r>
            <w:r w:rsidR="006C4BB2" w:rsidRPr="00356225">
              <w:rPr>
                <w:rFonts w:ascii="Times New Roman" w:hAnsi="Times New Roman"/>
                <w:sz w:val="24"/>
                <w:szCs w:val="24"/>
              </w:rPr>
              <w:t>:</w:t>
            </w:r>
            <w:r w:rsidR="00742DF9" w:rsidRPr="00356225">
              <w:rPr>
                <w:rFonts w:ascii="Times New Roman" w:hAnsi="Times New Roman"/>
                <w:sz w:val="24"/>
                <w:szCs w:val="24"/>
              </w:rPr>
              <w:t>3</w:t>
            </w:r>
            <w:r w:rsidR="00253F1B" w:rsidRPr="00356225">
              <w:rPr>
                <w:rFonts w:ascii="Times New Roman" w:hAnsi="Times New Roman"/>
                <w:sz w:val="24"/>
                <w:szCs w:val="24"/>
              </w:rPr>
              <w:t>0</w:t>
            </w:r>
            <w:r w:rsidR="006C4BB2" w:rsidRPr="0035622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6E371C" w:rsidRPr="00356225" w:rsidRDefault="00DD29DB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225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E371C" w:rsidRPr="00356225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="002C6D3F" w:rsidRPr="00356225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6E371C" w:rsidRPr="00356225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2C6D3F" w:rsidRPr="00356225">
              <w:rPr>
                <w:rFonts w:ascii="Times New Roman" w:hAnsi="Times New Roman"/>
                <w:sz w:val="24"/>
                <w:szCs w:val="24"/>
              </w:rPr>
              <w:t>е учреждение основная общеобразовател</w:t>
            </w:r>
            <w:r w:rsidR="006E371C" w:rsidRPr="00356225">
              <w:rPr>
                <w:rFonts w:ascii="Times New Roman" w:hAnsi="Times New Roman"/>
                <w:sz w:val="24"/>
                <w:szCs w:val="24"/>
              </w:rPr>
              <w:t xml:space="preserve">ьная школа № 20 </w:t>
            </w:r>
          </w:p>
          <w:p w:rsidR="00253F1B" w:rsidRPr="00356225" w:rsidRDefault="006E371C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225">
              <w:rPr>
                <w:rFonts w:ascii="Times New Roman" w:hAnsi="Times New Roman"/>
                <w:sz w:val="24"/>
                <w:szCs w:val="24"/>
              </w:rPr>
              <w:t>ст. Краснооктябрьская</w:t>
            </w:r>
          </w:p>
          <w:p w:rsidR="00253F1B" w:rsidRPr="00356225" w:rsidRDefault="00253F1B" w:rsidP="006E3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22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E371C" w:rsidRPr="00356225">
              <w:rPr>
                <w:rFonts w:ascii="Times New Roman" w:hAnsi="Times New Roman"/>
                <w:sz w:val="24"/>
                <w:szCs w:val="24"/>
              </w:rPr>
              <w:t>Первомайская, 3</w:t>
            </w:r>
          </w:p>
          <w:p w:rsidR="00D938A7" w:rsidRPr="00356225" w:rsidRDefault="00D938A7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8A7" w:rsidRPr="00356225" w:rsidRDefault="00D938A7" w:rsidP="0025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225">
              <w:rPr>
                <w:rFonts w:ascii="Times New Roman" w:hAnsi="Times New Roman"/>
                <w:sz w:val="24"/>
                <w:szCs w:val="24"/>
              </w:rPr>
              <w:t>Публикация в соц сетях:</w:t>
            </w:r>
          </w:p>
          <w:p w:rsidR="00D938A7" w:rsidRPr="00356225" w:rsidRDefault="00B870EF" w:rsidP="00D93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https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://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ok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.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/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D938A7" w:rsidRPr="00356225" w:rsidRDefault="00D938A7" w:rsidP="00D93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  <w:lang w:val="en-US"/>
              </w:rPr>
              <w:t>https</w:t>
            </w: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</w:rPr>
              <w:t>://</w:t>
            </w: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  <w:lang w:val="en-US"/>
              </w:rPr>
              <w:t>vk</w:t>
            </w: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</w:rPr>
              <w:t>.</w:t>
            </w: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  <w:lang w:val="en-US"/>
              </w:rPr>
              <w:t>com</w:t>
            </w: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</w:rPr>
              <w:t>/</w:t>
            </w: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  <w:lang w:val="en-US"/>
              </w:rPr>
              <w:t>public</w:t>
            </w:r>
            <w:r w:rsidRPr="00356225">
              <w:rPr>
                <w:rFonts w:ascii="Times New Roman" w:hAnsi="Times New Roman"/>
                <w:color w:val="000080"/>
                <w:sz w:val="24"/>
                <w:szCs w:val="24"/>
                <w:u w:val="single"/>
              </w:rPr>
              <w:t>217126304</w:t>
            </w:r>
          </w:p>
          <w:p w:rsidR="00D938A7" w:rsidRPr="00356225" w:rsidRDefault="00B870EF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https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://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t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.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me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/</w:t>
              </w:r>
              <w:r w:rsidR="00D938A7" w:rsidRPr="00356225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en-US"/>
                </w:rPr>
                <w:t>ALEKSEEVSKIIDOM</w:t>
              </w:r>
            </w:hyperlink>
          </w:p>
        </w:tc>
        <w:tc>
          <w:tcPr>
            <w:tcW w:w="1636" w:type="dxa"/>
          </w:tcPr>
          <w:p w:rsidR="007762C9" w:rsidRPr="00DD29DB" w:rsidRDefault="00B9197D" w:rsidP="00776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мбергер Оксана Викторовна директор</w:t>
            </w:r>
          </w:p>
          <w:p w:rsidR="00253F1B" w:rsidRPr="007762C9" w:rsidRDefault="00DD29DB" w:rsidP="00B91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="00B9197D"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9197D">
              <w:rPr>
                <w:rFonts w:ascii="Times New Roman" w:hAnsi="Times New Roman"/>
                <w:sz w:val="24"/>
                <w:szCs w:val="24"/>
              </w:rPr>
              <w:t>3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97D">
              <w:rPr>
                <w:rFonts w:ascii="Times New Roman" w:hAnsi="Times New Roman"/>
                <w:sz w:val="24"/>
                <w:szCs w:val="24"/>
              </w:rPr>
              <w:t>29-99</w:t>
            </w:r>
          </w:p>
        </w:tc>
      </w:tr>
    </w:tbl>
    <w:p w:rsidR="00A870B2" w:rsidRDefault="00A870B2" w:rsidP="0091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0B2" w:rsidRDefault="00A870B2" w:rsidP="009100C4">
      <w:pPr>
        <w:spacing w:after="0" w:line="240" w:lineRule="auto"/>
        <w:ind w:left="-284" w:hanging="7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7F17">
        <w:rPr>
          <w:rFonts w:ascii="Times New Roman" w:hAnsi="Times New Roman"/>
          <w:sz w:val="28"/>
          <w:szCs w:val="28"/>
        </w:rPr>
        <w:t xml:space="preserve">Заведующий </w:t>
      </w:r>
      <w:r w:rsidR="009100C4">
        <w:rPr>
          <w:rFonts w:ascii="Times New Roman" w:hAnsi="Times New Roman"/>
          <w:sz w:val="28"/>
          <w:szCs w:val="28"/>
        </w:rPr>
        <w:t xml:space="preserve">сектором </w:t>
      </w:r>
      <w:r w:rsidR="00097F17">
        <w:rPr>
          <w:rFonts w:ascii="Times New Roman" w:hAnsi="Times New Roman"/>
          <w:sz w:val="28"/>
          <w:szCs w:val="28"/>
        </w:rPr>
        <w:t xml:space="preserve">по работе с молодежью              </w:t>
      </w:r>
      <w:bookmarkStart w:id="0" w:name="_GoBack"/>
      <w:bookmarkEnd w:id="0"/>
      <w:r w:rsidR="007762C9">
        <w:rPr>
          <w:rFonts w:ascii="Times New Roman" w:hAnsi="Times New Roman"/>
          <w:sz w:val="28"/>
          <w:szCs w:val="28"/>
        </w:rPr>
        <w:tab/>
      </w:r>
      <w:r w:rsidR="007762C9">
        <w:rPr>
          <w:rFonts w:ascii="Times New Roman" w:hAnsi="Times New Roman"/>
          <w:sz w:val="28"/>
          <w:szCs w:val="28"/>
        </w:rPr>
        <w:tab/>
        <w:t xml:space="preserve">     В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762C9">
        <w:rPr>
          <w:rFonts w:ascii="Times New Roman" w:hAnsi="Times New Roman"/>
          <w:sz w:val="28"/>
          <w:szCs w:val="28"/>
        </w:rPr>
        <w:t>Гриц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A870B2" w:rsidSect="00544860">
      <w:headerReference w:type="default" r:id="rId10"/>
      <w:footerReference w:type="even" r:id="rId11"/>
      <w:footerReference w:type="default" r:id="rId12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FD" w:rsidRDefault="00171DFD">
      <w:r>
        <w:separator/>
      </w:r>
    </w:p>
  </w:endnote>
  <w:endnote w:type="continuationSeparator" w:id="1">
    <w:p w:rsidR="00171DFD" w:rsidRDefault="00171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99" w:rsidRDefault="00B870EF" w:rsidP="004A66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D46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4699" w:rsidRDefault="003D4699" w:rsidP="00242F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99" w:rsidRDefault="003D4699" w:rsidP="00242F3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FD" w:rsidRDefault="00171DFD">
      <w:r>
        <w:separator/>
      </w:r>
    </w:p>
  </w:footnote>
  <w:footnote w:type="continuationSeparator" w:id="1">
    <w:p w:rsidR="00171DFD" w:rsidRDefault="00171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3378"/>
      <w:showingPlcHdr/>
    </w:sdtPr>
    <w:sdtContent>
      <w:p w:rsidR="003D4699" w:rsidRDefault="00B870EF" w:rsidP="005E2458">
        <w:pPr>
          <w:pStyle w:val="ae"/>
        </w:pPr>
      </w:p>
    </w:sdtContent>
  </w:sdt>
  <w:p w:rsidR="003D4699" w:rsidRDefault="003D46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AF5"/>
    <w:multiLevelType w:val="hybridMultilevel"/>
    <w:tmpl w:val="ECE81B92"/>
    <w:lvl w:ilvl="0" w:tplc="97FC04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60DAF"/>
    <w:multiLevelType w:val="hybridMultilevel"/>
    <w:tmpl w:val="369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508A4"/>
    <w:multiLevelType w:val="hybridMultilevel"/>
    <w:tmpl w:val="5EEC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50C"/>
    <w:multiLevelType w:val="hybridMultilevel"/>
    <w:tmpl w:val="C35E7170"/>
    <w:lvl w:ilvl="0" w:tplc="97FC04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6BB"/>
    <w:multiLevelType w:val="hybridMultilevel"/>
    <w:tmpl w:val="CC824688"/>
    <w:lvl w:ilvl="0" w:tplc="FCC6BC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3EE"/>
    <w:rsid w:val="000024D4"/>
    <w:rsid w:val="0000375F"/>
    <w:rsid w:val="0000407C"/>
    <w:rsid w:val="00004436"/>
    <w:rsid w:val="000067FC"/>
    <w:rsid w:val="0001144C"/>
    <w:rsid w:val="000138BA"/>
    <w:rsid w:val="00013B5F"/>
    <w:rsid w:val="00014406"/>
    <w:rsid w:val="00015469"/>
    <w:rsid w:val="000164BA"/>
    <w:rsid w:val="00020505"/>
    <w:rsid w:val="0002158C"/>
    <w:rsid w:val="000216A2"/>
    <w:rsid w:val="000216C8"/>
    <w:rsid w:val="00022697"/>
    <w:rsid w:val="0002300C"/>
    <w:rsid w:val="00023CDF"/>
    <w:rsid w:val="00025188"/>
    <w:rsid w:val="00025371"/>
    <w:rsid w:val="0002593B"/>
    <w:rsid w:val="00026D58"/>
    <w:rsid w:val="00030189"/>
    <w:rsid w:val="000305D3"/>
    <w:rsid w:val="00032EB9"/>
    <w:rsid w:val="00035046"/>
    <w:rsid w:val="00035082"/>
    <w:rsid w:val="00036A9B"/>
    <w:rsid w:val="00036E44"/>
    <w:rsid w:val="00036FBA"/>
    <w:rsid w:val="000400B8"/>
    <w:rsid w:val="0004104B"/>
    <w:rsid w:val="0004107E"/>
    <w:rsid w:val="000420AC"/>
    <w:rsid w:val="00043751"/>
    <w:rsid w:val="00044B76"/>
    <w:rsid w:val="00045525"/>
    <w:rsid w:val="0004582A"/>
    <w:rsid w:val="00047D89"/>
    <w:rsid w:val="000504EC"/>
    <w:rsid w:val="00050693"/>
    <w:rsid w:val="00051CF4"/>
    <w:rsid w:val="00051EC2"/>
    <w:rsid w:val="00052224"/>
    <w:rsid w:val="00053A26"/>
    <w:rsid w:val="00057439"/>
    <w:rsid w:val="0005787E"/>
    <w:rsid w:val="000611F9"/>
    <w:rsid w:val="000625F1"/>
    <w:rsid w:val="00062E01"/>
    <w:rsid w:val="00064D13"/>
    <w:rsid w:val="00065580"/>
    <w:rsid w:val="00067961"/>
    <w:rsid w:val="00067A4C"/>
    <w:rsid w:val="00067F4F"/>
    <w:rsid w:val="00070A10"/>
    <w:rsid w:val="00073AED"/>
    <w:rsid w:val="0007460D"/>
    <w:rsid w:val="00075720"/>
    <w:rsid w:val="00075808"/>
    <w:rsid w:val="000762E3"/>
    <w:rsid w:val="00076478"/>
    <w:rsid w:val="00076778"/>
    <w:rsid w:val="0007737C"/>
    <w:rsid w:val="00080BEE"/>
    <w:rsid w:val="00080C64"/>
    <w:rsid w:val="00081000"/>
    <w:rsid w:val="00081E5D"/>
    <w:rsid w:val="0008338A"/>
    <w:rsid w:val="000833BA"/>
    <w:rsid w:val="0008428D"/>
    <w:rsid w:val="00084492"/>
    <w:rsid w:val="00085218"/>
    <w:rsid w:val="00086CD2"/>
    <w:rsid w:val="000876FF"/>
    <w:rsid w:val="00091C77"/>
    <w:rsid w:val="000936E3"/>
    <w:rsid w:val="0009379D"/>
    <w:rsid w:val="0009396E"/>
    <w:rsid w:val="00095A8C"/>
    <w:rsid w:val="00096487"/>
    <w:rsid w:val="000966AA"/>
    <w:rsid w:val="00096750"/>
    <w:rsid w:val="00097AE5"/>
    <w:rsid w:val="00097F17"/>
    <w:rsid w:val="000A1066"/>
    <w:rsid w:val="000A182C"/>
    <w:rsid w:val="000A4592"/>
    <w:rsid w:val="000A5930"/>
    <w:rsid w:val="000A5D12"/>
    <w:rsid w:val="000A6139"/>
    <w:rsid w:val="000A61BF"/>
    <w:rsid w:val="000A6605"/>
    <w:rsid w:val="000A7CDF"/>
    <w:rsid w:val="000A7F21"/>
    <w:rsid w:val="000B093A"/>
    <w:rsid w:val="000B0C90"/>
    <w:rsid w:val="000B0CF2"/>
    <w:rsid w:val="000B178C"/>
    <w:rsid w:val="000B178E"/>
    <w:rsid w:val="000B1CA5"/>
    <w:rsid w:val="000B34DB"/>
    <w:rsid w:val="000B48FD"/>
    <w:rsid w:val="000B4EE7"/>
    <w:rsid w:val="000B60DD"/>
    <w:rsid w:val="000B6E95"/>
    <w:rsid w:val="000B710B"/>
    <w:rsid w:val="000B76A5"/>
    <w:rsid w:val="000C0373"/>
    <w:rsid w:val="000C2B19"/>
    <w:rsid w:val="000C37D3"/>
    <w:rsid w:val="000C457E"/>
    <w:rsid w:val="000C468B"/>
    <w:rsid w:val="000C626A"/>
    <w:rsid w:val="000D0395"/>
    <w:rsid w:val="000D12AD"/>
    <w:rsid w:val="000D1366"/>
    <w:rsid w:val="000D26F5"/>
    <w:rsid w:val="000D2C7C"/>
    <w:rsid w:val="000D2FB9"/>
    <w:rsid w:val="000D3E46"/>
    <w:rsid w:val="000D48DF"/>
    <w:rsid w:val="000D7E4A"/>
    <w:rsid w:val="000D7E5E"/>
    <w:rsid w:val="000E05FD"/>
    <w:rsid w:val="000E2751"/>
    <w:rsid w:val="000E3E02"/>
    <w:rsid w:val="000E498D"/>
    <w:rsid w:val="000E500E"/>
    <w:rsid w:val="000E5442"/>
    <w:rsid w:val="000E6176"/>
    <w:rsid w:val="000E676A"/>
    <w:rsid w:val="000E67F1"/>
    <w:rsid w:val="000E68F5"/>
    <w:rsid w:val="000E6F6D"/>
    <w:rsid w:val="000E75EF"/>
    <w:rsid w:val="000F1BBF"/>
    <w:rsid w:val="000F2FDA"/>
    <w:rsid w:val="000F3027"/>
    <w:rsid w:val="000F3358"/>
    <w:rsid w:val="000F3815"/>
    <w:rsid w:val="000F3A91"/>
    <w:rsid w:val="000F3E14"/>
    <w:rsid w:val="000F4478"/>
    <w:rsid w:val="000F6543"/>
    <w:rsid w:val="000F6608"/>
    <w:rsid w:val="000F741B"/>
    <w:rsid w:val="00101B49"/>
    <w:rsid w:val="001026E7"/>
    <w:rsid w:val="00102D26"/>
    <w:rsid w:val="001031B5"/>
    <w:rsid w:val="0010346F"/>
    <w:rsid w:val="00103AAE"/>
    <w:rsid w:val="0010432F"/>
    <w:rsid w:val="001047B4"/>
    <w:rsid w:val="00104AB9"/>
    <w:rsid w:val="0010607B"/>
    <w:rsid w:val="00107D18"/>
    <w:rsid w:val="00111302"/>
    <w:rsid w:val="0011334A"/>
    <w:rsid w:val="00113BBE"/>
    <w:rsid w:val="00113DB5"/>
    <w:rsid w:val="00114EF1"/>
    <w:rsid w:val="00116444"/>
    <w:rsid w:val="00116A02"/>
    <w:rsid w:val="00117AEC"/>
    <w:rsid w:val="00122F3F"/>
    <w:rsid w:val="00123982"/>
    <w:rsid w:val="00123B38"/>
    <w:rsid w:val="001240FD"/>
    <w:rsid w:val="00126121"/>
    <w:rsid w:val="00127513"/>
    <w:rsid w:val="001307DB"/>
    <w:rsid w:val="001315DF"/>
    <w:rsid w:val="00132A14"/>
    <w:rsid w:val="001375D3"/>
    <w:rsid w:val="0013762F"/>
    <w:rsid w:val="0014041E"/>
    <w:rsid w:val="00140A2A"/>
    <w:rsid w:val="00142B10"/>
    <w:rsid w:val="00143DEB"/>
    <w:rsid w:val="00146431"/>
    <w:rsid w:val="0014749D"/>
    <w:rsid w:val="00147C1D"/>
    <w:rsid w:val="00147D43"/>
    <w:rsid w:val="00147D93"/>
    <w:rsid w:val="001502A5"/>
    <w:rsid w:val="0015445C"/>
    <w:rsid w:val="00154B82"/>
    <w:rsid w:val="00155222"/>
    <w:rsid w:val="00157A52"/>
    <w:rsid w:val="00157C71"/>
    <w:rsid w:val="00163603"/>
    <w:rsid w:val="00165EC7"/>
    <w:rsid w:val="001667B0"/>
    <w:rsid w:val="00166837"/>
    <w:rsid w:val="00170B29"/>
    <w:rsid w:val="00170E7D"/>
    <w:rsid w:val="00171023"/>
    <w:rsid w:val="001710DC"/>
    <w:rsid w:val="00171970"/>
    <w:rsid w:val="00171DFD"/>
    <w:rsid w:val="001726BE"/>
    <w:rsid w:val="00172C0C"/>
    <w:rsid w:val="0017318A"/>
    <w:rsid w:val="00174F24"/>
    <w:rsid w:val="00176778"/>
    <w:rsid w:val="00176FE2"/>
    <w:rsid w:val="00177621"/>
    <w:rsid w:val="0018082D"/>
    <w:rsid w:val="00180B6C"/>
    <w:rsid w:val="00181377"/>
    <w:rsid w:val="00181487"/>
    <w:rsid w:val="00181756"/>
    <w:rsid w:val="0018191D"/>
    <w:rsid w:val="0018375E"/>
    <w:rsid w:val="00183BD4"/>
    <w:rsid w:val="001849EF"/>
    <w:rsid w:val="00185D93"/>
    <w:rsid w:val="001866C7"/>
    <w:rsid w:val="00187C0F"/>
    <w:rsid w:val="00190009"/>
    <w:rsid w:val="00190A53"/>
    <w:rsid w:val="00191AD7"/>
    <w:rsid w:val="00191CE4"/>
    <w:rsid w:val="001926F2"/>
    <w:rsid w:val="001928A2"/>
    <w:rsid w:val="0019483B"/>
    <w:rsid w:val="001949F0"/>
    <w:rsid w:val="00195BA0"/>
    <w:rsid w:val="0019785E"/>
    <w:rsid w:val="001A1293"/>
    <w:rsid w:val="001A54B0"/>
    <w:rsid w:val="001A5661"/>
    <w:rsid w:val="001A5A4E"/>
    <w:rsid w:val="001B03F1"/>
    <w:rsid w:val="001B2455"/>
    <w:rsid w:val="001B30BF"/>
    <w:rsid w:val="001B650E"/>
    <w:rsid w:val="001B6751"/>
    <w:rsid w:val="001B7B66"/>
    <w:rsid w:val="001B7DC3"/>
    <w:rsid w:val="001C075E"/>
    <w:rsid w:val="001C155D"/>
    <w:rsid w:val="001C1A60"/>
    <w:rsid w:val="001C1DAD"/>
    <w:rsid w:val="001C1EB9"/>
    <w:rsid w:val="001C38A3"/>
    <w:rsid w:val="001C4205"/>
    <w:rsid w:val="001C523A"/>
    <w:rsid w:val="001C730A"/>
    <w:rsid w:val="001C7809"/>
    <w:rsid w:val="001D1A25"/>
    <w:rsid w:val="001D2462"/>
    <w:rsid w:val="001D2E36"/>
    <w:rsid w:val="001D2F91"/>
    <w:rsid w:val="001D31AB"/>
    <w:rsid w:val="001D5D06"/>
    <w:rsid w:val="001D615B"/>
    <w:rsid w:val="001D6B1F"/>
    <w:rsid w:val="001D6C1E"/>
    <w:rsid w:val="001D714F"/>
    <w:rsid w:val="001E1334"/>
    <w:rsid w:val="001E5B8B"/>
    <w:rsid w:val="001E60A8"/>
    <w:rsid w:val="001E66AE"/>
    <w:rsid w:val="001F23FF"/>
    <w:rsid w:val="001F2A19"/>
    <w:rsid w:val="001F2AE0"/>
    <w:rsid w:val="001F326A"/>
    <w:rsid w:val="001F3605"/>
    <w:rsid w:val="001F64EE"/>
    <w:rsid w:val="001F6547"/>
    <w:rsid w:val="001F6946"/>
    <w:rsid w:val="001F7D7B"/>
    <w:rsid w:val="00200791"/>
    <w:rsid w:val="0020294A"/>
    <w:rsid w:val="002043F9"/>
    <w:rsid w:val="00205008"/>
    <w:rsid w:val="002058A0"/>
    <w:rsid w:val="002060B9"/>
    <w:rsid w:val="00206308"/>
    <w:rsid w:val="00206CC9"/>
    <w:rsid w:val="0021015B"/>
    <w:rsid w:val="00212135"/>
    <w:rsid w:val="002124E7"/>
    <w:rsid w:val="00212BE7"/>
    <w:rsid w:val="00212D0D"/>
    <w:rsid w:val="0021374A"/>
    <w:rsid w:val="002140CF"/>
    <w:rsid w:val="00214246"/>
    <w:rsid w:val="002144C6"/>
    <w:rsid w:val="00214BCD"/>
    <w:rsid w:val="00214DFC"/>
    <w:rsid w:val="0021550A"/>
    <w:rsid w:val="0021595E"/>
    <w:rsid w:val="00215A79"/>
    <w:rsid w:val="002161A7"/>
    <w:rsid w:val="00217083"/>
    <w:rsid w:val="002174D2"/>
    <w:rsid w:val="002220EF"/>
    <w:rsid w:val="00222288"/>
    <w:rsid w:val="00222CE5"/>
    <w:rsid w:val="00226CC6"/>
    <w:rsid w:val="002275C0"/>
    <w:rsid w:val="00227BE7"/>
    <w:rsid w:val="0023024B"/>
    <w:rsid w:val="002303D2"/>
    <w:rsid w:val="002327FC"/>
    <w:rsid w:val="0023297A"/>
    <w:rsid w:val="00235A9A"/>
    <w:rsid w:val="002362A1"/>
    <w:rsid w:val="0023632E"/>
    <w:rsid w:val="00236E64"/>
    <w:rsid w:val="00237649"/>
    <w:rsid w:val="00237A6C"/>
    <w:rsid w:val="002407A9"/>
    <w:rsid w:val="00241230"/>
    <w:rsid w:val="00242520"/>
    <w:rsid w:val="00242863"/>
    <w:rsid w:val="00242ACC"/>
    <w:rsid w:val="00242F3B"/>
    <w:rsid w:val="00243777"/>
    <w:rsid w:val="002444EA"/>
    <w:rsid w:val="0024463B"/>
    <w:rsid w:val="002447BB"/>
    <w:rsid w:val="002479E2"/>
    <w:rsid w:val="00251079"/>
    <w:rsid w:val="0025223A"/>
    <w:rsid w:val="0025335E"/>
    <w:rsid w:val="00253646"/>
    <w:rsid w:val="0025379A"/>
    <w:rsid w:val="00253F1B"/>
    <w:rsid w:val="00254203"/>
    <w:rsid w:val="00254266"/>
    <w:rsid w:val="002560D7"/>
    <w:rsid w:val="0025641E"/>
    <w:rsid w:val="00256BBD"/>
    <w:rsid w:val="0025732F"/>
    <w:rsid w:val="002602C0"/>
    <w:rsid w:val="00260B35"/>
    <w:rsid w:val="00260B89"/>
    <w:rsid w:val="002614FA"/>
    <w:rsid w:val="00263012"/>
    <w:rsid w:val="0026312D"/>
    <w:rsid w:val="00263B33"/>
    <w:rsid w:val="00263B3A"/>
    <w:rsid w:val="00264F8C"/>
    <w:rsid w:val="0026636F"/>
    <w:rsid w:val="00267662"/>
    <w:rsid w:val="0027127B"/>
    <w:rsid w:val="002719A8"/>
    <w:rsid w:val="00271C2A"/>
    <w:rsid w:val="002732A4"/>
    <w:rsid w:val="0027438A"/>
    <w:rsid w:val="002745CF"/>
    <w:rsid w:val="0027465E"/>
    <w:rsid w:val="00277590"/>
    <w:rsid w:val="00277E3E"/>
    <w:rsid w:val="00280721"/>
    <w:rsid w:val="00280D84"/>
    <w:rsid w:val="00282DA0"/>
    <w:rsid w:val="00282EBC"/>
    <w:rsid w:val="002830F8"/>
    <w:rsid w:val="00284017"/>
    <w:rsid w:val="002848D8"/>
    <w:rsid w:val="002850A6"/>
    <w:rsid w:val="00285338"/>
    <w:rsid w:val="0028574A"/>
    <w:rsid w:val="0028574E"/>
    <w:rsid w:val="00285E4A"/>
    <w:rsid w:val="00286087"/>
    <w:rsid w:val="0028733E"/>
    <w:rsid w:val="002878FC"/>
    <w:rsid w:val="002909F2"/>
    <w:rsid w:val="002939F3"/>
    <w:rsid w:val="00293E07"/>
    <w:rsid w:val="002943CF"/>
    <w:rsid w:val="002961C7"/>
    <w:rsid w:val="002968C5"/>
    <w:rsid w:val="00296DCE"/>
    <w:rsid w:val="0029704F"/>
    <w:rsid w:val="0029753F"/>
    <w:rsid w:val="002979C8"/>
    <w:rsid w:val="002A166F"/>
    <w:rsid w:val="002A1672"/>
    <w:rsid w:val="002A1F05"/>
    <w:rsid w:val="002A2388"/>
    <w:rsid w:val="002A2671"/>
    <w:rsid w:val="002A2E52"/>
    <w:rsid w:val="002A4761"/>
    <w:rsid w:val="002A5D50"/>
    <w:rsid w:val="002A640E"/>
    <w:rsid w:val="002B0730"/>
    <w:rsid w:val="002B376F"/>
    <w:rsid w:val="002B3C0E"/>
    <w:rsid w:val="002B4AC7"/>
    <w:rsid w:val="002B7303"/>
    <w:rsid w:val="002C0A7A"/>
    <w:rsid w:val="002C15E2"/>
    <w:rsid w:val="002C40E4"/>
    <w:rsid w:val="002C52BB"/>
    <w:rsid w:val="002C5884"/>
    <w:rsid w:val="002C6D3F"/>
    <w:rsid w:val="002C7490"/>
    <w:rsid w:val="002C7843"/>
    <w:rsid w:val="002C7F6C"/>
    <w:rsid w:val="002D00FC"/>
    <w:rsid w:val="002D07E5"/>
    <w:rsid w:val="002D1CFB"/>
    <w:rsid w:val="002D2F80"/>
    <w:rsid w:val="002D3199"/>
    <w:rsid w:val="002D37B3"/>
    <w:rsid w:val="002D3EC2"/>
    <w:rsid w:val="002D477E"/>
    <w:rsid w:val="002D50BA"/>
    <w:rsid w:val="002D5D44"/>
    <w:rsid w:val="002D7EB6"/>
    <w:rsid w:val="002E0360"/>
    <w:rsid w:val="002E09C3"/>
    <w:rsid w:val="002E0E87"/>
    <w:rsid w:val="002E16A6"/>
    <w:rsid w:val="002E1ED0"/>
    <w:rsid w:val="002E30CA"/>
    <w:rsid w:val="002E3700"/>
    <w:rsid w:val="002E4467"/>
    <w:rsid w:val="002E499D"/>
    <w:rsid w:val="002E4FF6"/>
    <w:rsid w:val="002E5120"/>
    <w:rsid w:val="002E555D"/>
    <w:rsid w:val="002E55D8"/>
    <w:rsid w:val="002E58BB"/>
    <w:rsid w:val="002E74EE"/>
    <w:rsid w:val="002F05A0"/>
    <w:rsid w:val="002F0924"/>
    <w:rsid w:val="002F0EFC"/>
    <w:rsid w:val="002F25F4"/>
    <w:rsid w:val="003007E3"/>
    <w:rsid w:val="00300B23"/>
    <w:rsid w:val="00301173"/>
    <w:rsid w:val="0030191F"/>
    <w:rsid w:val="0030297C"/>
    <w:rsid w:val="003035F2"/>
    <w:rsid w:val="00303638"/>
    <w:rsid w:val="003039C8"/>
    <w:rsid w:val="00303B11"/>
    <w:rsid w:val="00303B55"/>
    <w:rsid w:val="003053D2"/>
    <w:rsid w:val="00305BD2"/>
    <w:rsid w:val="00305D4A"/>
    <w:rsid w:val="00311928"/>
    <w:rsid w:val="003148F4"/>
    <w:rsid w:val="00314BC1"/>
    <w:rsid w:val="00315417"/>
    <w:rsid w:val="00316A5F"/>
    <w:rsid w:val="00316EA7"/>
    <w:rsid w:val="00320F0B"/>
    <w:rsid w:val="00322511"/>
    <w:rsid w:val="003225C7"/>
    <w:rsid w:val="003241F7"/>
    <w:rsid w:val="0032503F"/>
    <w:rsid w:val="00326B5E"/>
    <w:rsid w:val="0032785E"/>
    <w:rsid w:val="00327A3A"/>
    <w:rsid w:val="00330D90"/>
    <w:rsid w:val="003314AB"/>
    <w:rsid w:val="00332328"/>
    <w:rsid w:val="00332755"/>
    <w:rsid w:val="003419F6"/>
    <w:rsid w:val="00341D61"/>
    <w:rsid w:val="00341EB9"/>
    <w:rsid w:val="00342035"/>
    <w:rsid w:val="00342FFA"/>
    <w:rsid w:val="0034335A"/>
    <w:rsid w:val="00343622"/>
    <w:rsid w:val="00343F8C"/>
    <w:rsid w:val="00344089"/>
    <w:rsid w:val="003441A4"/>
    <w:rsid w:val="00345FA1"/>
    <w:rsid w:val="00346AF7"/>
    <w:rsid w:val="00346D39"/>
    <w:rsid w:val="003475E2"/>
    <w:rsid w:val="00347778"/>
    <w:rsid w:val="003508F0"/>
    <w:rsid w:val="00350C34"/>
    <w:rsid w:val="0035174A"/>
    <w:rsid w:val="003528A3"/>
    <w:rsid w:val="00352D46"/>
    <w:rsid w:val="00352EAF"/>
    <w:rsid w:val="003534F6"/>
    <w:rsid w:val="003550CC"/>
    <w:rsid w:val="003555CE"/>
    <w:rsid w:val="00355D06"/>
    <w:rsid w:val="00356225"/>
    <w:rsid w:val="0035627F"/>
    <w:rsid w:val="00356D05"/>
    <w:rsid w:val="00357132"/>
    <w:rsid w:val="003577DC"/>
    <w:rsid w:val="003602D5"/>
    <w:rsid w:val="00361556"/>
    <w:rsid w:val="00363AF3"/>
    <w:rsid w:val="0036489B"/>
    <w:rsid w:val="00364BBD"/>
    <w:rsid w:val="00365527"/>
    <w:rsid w:val="00365E0B"/>
    <w:rsid w:val="003705F4"/>
    <w:rsid w:val="003718F4"/>
    <w:rsid w:val="00371F27"/>
    <w:rsid w:val="00372283"/>
    <w:rsid w:val="003723A0"/>
    <w:rsid w:val="003729FB"/>
    <w:rsid w:val="00374CB1"/>
    <w:rsid w:val="003750C3"/>
    <w:rsid w:val="00376D4E"/>
    <w:rsid w:val="0037737D"/>
    <w:rsid w:val="00377B3B"/>
    <w:rsid w:val="00377F55"/>
    <w:rsid w:val="003804E9"/>
    <w:rsid w:val="00380741"/>
    <w:rsid w:val="00380FD8"/>
    <w:rsid w:val="00381BDD"/>
    <w:rsid w:val="0038228D"/>
    <w:rsid w:val="00382C42"/>
    <w:rsid w:val="0038385D"/>
    <w:rsid w:val="00383A1A"/>
    <w:rsid w:val="00384DD9"/>
    <w:rsid w:val="0038554C"/>
    <w:rsid w:val="0038617F"/>
    <w:rsid w:val="0038664E"/>
    <w:rsid w:val="00386F17"/>
    <w:rsid w:val="00387074"/>
    <w:rsid w:val="00390581"/>
    <w:rsid w:val="00390E17"/>
    <w:rsid w:val="00390F88"/>
    <w:rsid w:val="00391744"/>
    <w:rsid w:val="00392E99"/>
    <w:rsid w:val="003939FB"/>
    <w:rsid w:val="00393F16"/>
    <w:rsid w:val="00394243"/>
    <w:rsid w:val="003948F4"/>
    <w:rsid w:val="003A0080"/>
    <w:rsid w:val="003A0210"/>
    <w:rsid w:val="003A14E0"/>
    <w:rsid w:val="003A1BAF"/>
    <w:rsid w:val="003A1D8D"/>
    <w:rsid w:val="003A249F"/>
    <w:rsid w:val="003A2F95"/>
    <w:rsid w:val="003A53AE"/>
    <w:rsid w:val="003A592B"/>
    <w:rsid w:val="003A5C1A"/>
    <w:rsid w:val="003A73C0"/>
    <w:rsid w:val="003B2225"/>
    <w:rsid w:val="003B2A89"/>
    <w:rsid w:val="003B319C"/>
    <w:rsid w:val="003B41A6"/>
    <w:rsid w:val="003B5C5D"/>
    <w:rsid w:val="003B6423"/>
    <w:rsid w:val="003C1044"/>
    <w:rsid w:val="003C1728"/>
    <w:rsid w:val="003C23DF"/>
    <w:rsid w:val="003C3953"/>
    <w:rsid w:val="003C414A"/>
    <w:rsid w:val="003C445D"/>
    <w:rsid w:val="003C57DA"/>
    <w:rsid w:val="003C625F"/>
    <w:rsid w:val="003C6DE1"/>
    <w:rsid w:val="003D01D8"/>
    <w:rsid w:val="003D0ABB"/>
    <w:rsid w:val="003D0CA7"/>
    <w:rsid w:val="003D1577"/>
    <w:rsid w:val="003D4699"/>
    <w:rsid w:val="003D55DA"/>
    <w:rsid w:val="003D5CE8"/>
    <w:rsid w:val="003D60D4"/>
    <w:rsid w:val="003D616F"/>
    <w:rsid w:val="003D61C6"/>
    <w:rsid w:val="003D635F"/>
    <w:rsid w:val="003E0D9B"/>
    <w:rsid w:val="003F040B"/>
    <w:rsid w:val="003F2505"/>
    <w:rsid w:val="003F3A1D"/>
    <w:rsid w:val="003F497D"/>
    <w:rsid w:val="003F59F5"/>
    <w:rsid w:val="003F6055"/>
    <w:rsid w:val="003F63E1"/>
    <w:rsid w:val="003F6417"/>
    <w:rsid w:val="003F66BA"/>
    <w:rsid w:val="003F7436"/>
    <w:rsid w:val="003F7A6F"/>
    <w:rsid w:val="003F7E6E"/>
    <w:rsid w:val="0040070A"/>
    <w:rsid w:val="00400A55"/>
    <w:rsid w:val="00400F84"/>
    <w:rsid w:val="00401F4D"/>
    <w:rsid w:val="00402492"/>
    <w:rsid w:val="00404034"/>
    <w:rsid w:val="00404345"/>
    <w:rsid w:val="004047FF"/>
    <w:rsid w:val="00405A96"/>
    <w:rsid w:val="00405BD4"/>
    <w:rsid w:val="00405E94"/>
    <w:rsid w:val="0040678B"/>
    <w:rsid w:val="00406C0F"/>
    <w:rsid w:val="0041137A"/>
    <w:rsid w:val="004116BF"/>
    <w:rsid w:val="00412084"/>
    <w:rsid w:val="0041215F"/>
    <w:rsid w:val="00413887"/>
    <w:rsid w:val="00413904"/>
    <w:rsid w:val="0041421A"/>
    <w:rsid w:val="00415BB8"/>
    <w:rsid w:val="00416293"/>
    <w:rsid w:val="00416DD1"/>
    <w:rsid w:val="004171B1"/>
    <w:rsid w:val="004172AE"/>
    <w:rsid w:val="00420E51"/>
    <w:rsid w:val="00422776"/>
    <w:rsid w:val="00422F77"/>
    <w:rsid w:val="00423976"/>
    <w:rsid w:val="00423A2D"/>
    <w:rsid w:val="00423B4B"/>
    <w:rsid w:val="00425B8C"/>
    <w:rsid w:val="00430005"/>
    <w:rsid w:val="0043199E"/>
    <w:rsid w:val="004320AB"/>
    <w:rsid w:val="004324EF"/>
    <w:rsid w:val="00433FA8"/>
    <w:rsid w:val="00434080"/>
    <w:rsid w:val="00434AE8"/>
    <w:rsid w:val="00435745"/>
    <w:rsid w:val="004360E7"/>
    <w:rsid w:val="004400E4"/>
    <w:rsid w:val="004406B9"/>
    <w:rsid w:val="00440A28"/>
    <w:rsid w:val="00442503"/>
    <w:rsid w:val="00442E40"/>
    <w:rsid w:val="00443730"/>
    <w:rsid w:val="00443C48"/>
    <w:rsid w:val="00444BC0"/>
    <w:rsid w:val="004474FE"/>
    <w:rsid w:val="0044765C"/>
    <w:rsid w:val="00450E43"/>
    <w:rsid w:val="004513E2"/>
    <w:rsid w:val="00451CC5"/>
    <w:rsid w:val="00452C80"/>
    <w:rsid w:val="004535E1"/>
    <w:rsid w:val="00454229"/>
    <w:rsid w:val="00454780"/>
    <w:rsid w:val="00455669"/>
    <w:rsid w:val="0045638D"/>
    <w:rsid w:val="00456499"/>
    <w:rsid w:val="00456A64"/>
    <w:rsid w:val="00457BC8"/>
    <w:rsid w:val="00457F94"/>
    <w:rsid w:val="00461B8A"/>
    <w:rsid w:val="00461E91"/>
    <w:rsid w:val="00462E7B"/>
    <w:rsid w:val="0046353A"/>
    <w:rsid w:val="0046468B"/>
    <w:rsid w:val="0046470A"/>
    <w:rsid w:val="00464B3F"/>
    <w:rsid w:val="00464EE1"/>
    <w:rsid w:val="004679A7"/>
    <w:rsid w:val="004706B2"/>
    <w:rsid w:val="00470FEC"/>
    <w:rsid w:val="00471D49"/>
    <w:rsid w:val="0047337C"/>
    <w:rsid w:val="00473B8C"/>
    <w:rsid w:val="00474418"/>
    <w:rsid w:val="004768B7"/>
    <w:rsid w:val="0048008E"/>
    <w:rsid w:val="0048125D"/>
    <w:rsid w:val="00485AD7"/>
    <w:rsid w:val="004875EF"/>
    <w:rsid w:val="004949AE"/>
    <w:rsid w:val="00494BF6"/>
    <w:rsid w:val="00494E8D"/>
    <w:rsid w:val="00495E13"/>
    <w:rsid w:val="00495FC9"/>
    <w:rsid w:val="00496FAD"/>
    <w:rsid w:val="004971EC"/>
    <w:rsid w:val="00497BAE"/>
    <w:rsid w:val="004A08B0"/>
    <w:rsid w:val="004A14E7"/>
    <w:rsid w:val="004A2279"/>
    <w:rsid w:val="004A2AF9"/>
    <w:rsid w:val="004A31AE"/>
    <w:rsid w:val="004A3312"/>
    <w:rsid w:val="004A3523"/>
    <w:rsid w:val="004A4EC7"/>
    <w:rsid w:val="004A541E"/>
    <w:rsid w:val="004A587B"/>
    <w:rsid w:val="004A62CD"/>
    <w:rsid w:val="004A6654"/>
    <w:rsid w:val="004A6EA7"/>
    <w:rsid w:val="004A777D"/>
    <w:rsid w:val="004B37B3"/>
    <w:rsid w:val="004B3D75"/>
    <w:rsid w:val="004B3D99"/>
    <w:rsid w:val="004B4904"/>
    <w:rsid w:val="004B4DD9"/>
    <w:rsid w:val="004B54A4"/>
    <w:rsid w:val="004B71E6"/>
    <w:rsid w:val="004B7842"/>
    <w:rsid w:val="004C0D96"/>
    <w:rsid w:val="004C10B0"/>
    <w:rsid w:val="004C177D"/>
    <w:rsid w:val="004C2584"/>
    <w:rsid w:val="004C2F07"/>
    <w:rsid w:val="004C4CA5"/>
    <w:rsid w:val="004C60E4"/>
    <w:rsid w:val="004D0589"/>
    <w:rsid w:val="004D128E"/>
    <w:rsid w:val="004D1702"/>
    <w:rsid w:val="004D1DA5"/>
    <w:rsid w:val="004D2915"/>
    <w:rsid w:val="004D6C3E"/>
    <w:rsid w:val="004D7001"/>
    <w:rsid w:val="004D7793"/>
    <w:rsid w:val="004E11C0"/>
    <w:rsid w:val="004E18DF"/>
    <w:rsid w:val="004E1F72"/>
    <w:rsid w:val="004E53DA"/>
    <w:rsid w:val="004E591E"/>
    <w:rsid w:val="004E6128"/>
    <w:rsid w:val="004E70ED"/>
    <w:rsid w:val="004E718C"/>
    <w:rsid w:val="004E77E0"/>
    <w:rsid w:val="004F0269"/>
    <w:rsid w:val="004F03AB"/>
    <w:rsid w:val="004F17B2"/>
    <w:rsid w:val="004F4F18"/>
    <w:rsid w:val="004F5936"/>
    <w:rsid w:val="004F6500"/>
    <w:rsid w:val="004F702E"/>
    <w:rsid w:val="0050096F"/>
    <w:rsid w:val="0050129E"/>
    <w:rsid w:val="00501B3C"/>
    <w:rsid w:val="00503077"/>
    <w:rsid w:val="005115B4"/>
    <w:rsid w:val="00511807"/>
    <w:rsid w:val="005158D2"/>
    <w:rsid w:val="00515D94"/>
    <w:rsid w:val="00516C72"/>
    <w:rsid w:val="00517B0C"/>
    <w:rsid w:val="00521584"/>
    <w:rsid w:val="00521892"/>
    <w:rsid w:val="00521B7A"/>
    <w:rsid w:val="00521DE0"/>
    <w:rsid w:val="00523B44"/>
    <w:rsid w:val="00523BA5"/>
    <w:rsid w:val="00523C6D"/>
    <w:rsid w:val="00524E6F"/>
    <w:rsid w:val="00524FBF"/>
    <w:rsid w:val="0053098E"/>
    <w:rsid w:val="00530D4D"/>
    <w:rsid w:val="005321BD"/>
    <w:rsid w:val="00532A55"/>
    <w:rsid w:val="00534215"/>
    <w:rsid w:val="00534608"/>
    <w:rsid w:val="0053592D"/>
    <w:rsid w:val="0053630E"/>
    <w:rsid w:val="00536CE4"/>
    <w:rsid w:val="0053779A"/>
    <w:rsid w:val="00537F40"/>
    <w:rsid w:val="00540C71"/>
    <w:rsid w:val="00540DCD"/>
    <w:rsid w:val="005411B7"/>
    <w:rsid w:val="0054129D"/>
    <w:rsid w:val="00541344"/>
    <w:rsid w:val="00541463"/>
    <w:rsid w:val="00541A72"/>
    <w:rsid w:val="00544140"/>
    <w:rsid w:val="0054434C"/>
    <w:rsid w:val="00544860"/>
    <w:rsid w:val="00544CF8"/>
    <w:rsid w:val="00550CEA"/>
    <w:rsid w:val="00552C94"/>
    <w:rsid w:val="005532EF"/>
    <w:rsid w:val="00553724"/>
    <w:rsid w:val="00553DBE"/>
    <w:rsid w:val="005544D4"/>
    <w:rsid w:val="005559A9"/>
    <w:rsid w:val="00555DEE"/>
    <w:rsid w:val="005567B7"/>
    <w:rsid w:val="005567BB"/>
    <w:rsid w:val="00556C75"/>
    <w:rsid w:val="00557890"/>
    <w:rsid w:val="00563B0C"/>
    <w:rsid w:val="00564066"/>
    <w:rsid w:val="005652B2"/>
    <w:rsid w:val="00566CEC"/>
    <w:rsid w:val="00567196"/>
    <w:rsid w:val="005676D9"/>
    <w:rsid w:val="0057005A"/>
    <w:rsid w:val="00570347"/>
    <w:rsid w:val="00570550"/>
    <w:rsid w:val="00570F3B"/>
    <w:rsid w:val="00571947"/>
    <w:rsid w:val="00571F6F"/>
    <w:rsid w:val="00573C3C"/>
    <w:rsid w:val="00574152"/>
    <w:rsid w:val="0057518E"/>
    <w:rsid w:val="0057661D"/>
    <w:rsid w:val="0058004D"/>
    <w:rsid w:val="00580BA4"/>
    <w:rsid w:val="00583231"/>
    <w:rsid w:val="005836A8"/>
    <w:rsid w:val="005837D6"/>
    <w:rsid w:val="00583939"/>
    <w:rsid w:val="005847CE"/>
    <w:rsid w:val="0058483A"/>
    <w:rsid w:val="00585D77"/>
    <w:rsid w:val="00591377"/>
    <w:rsid w:val="00591D7F"/>
    <w:rsid w:val="00592A38"/>
    <w:rsid w:val="00592F23"/>
    <w:rsid w:val="00593027"/>
    <w:rsid w:val="005936CA"/>
    <w:rsid w:val="005957EA"/>
    <w:rsid w:val="00595E3A"/>
    <w:rsid w:val="00595F20"/>
    <w:rsid w:val="00596756"/>
    <w:rsid w:val="00597752"/>
    <w:rsid w:val="00597829"/>
    <w:rsid w:val="005A08C6"/>
    <w:rsid w:val="005A0CA7"/>
    <w:rsid w:val="005A0F83"/>
    <w:rsid w:val="005A175D"/>
    <w:rsid w:val="005A318E"/>
    <w:rsid w:val="005A571F"/>
    <w:rsid w:val="005A5750"/>
    <w:rsid w:val="005A5C1C"/>
    <w:rsid w:val="005A6562"/>
    <w:rsid w:val="005A7986"/>
    <w:rsid w:val="005B0257"/>
    <w:rsid w:val="005B050D"/>
    <w:rsid w:val="005B092C"/>
    <w:rsid w:val="005B203C"/>
    <w:rsid w:val="005B2146"/>
    <w:rsid w:val="005B2760"/>
    <w:rsid w:val="005B31C6"/>
    <w:rsid w:val="005B4C50"/>
    <w:rsid w:val="005B4D63"/>
    <w:rsid w:val="005B4E90"/>
    <w:rsid w:val="005B5619"/>
    <w:rsid w:val="005B574D"/>
    <w:rsid w:val="005B5C17"/>
    <w:rsid w:val="005B5F9F"/>
    <w:rsid w:val="005B76C0"/>
    <w:rsid w:val="005B79C2"/>
    <w:rsid w:val="005B7E45"/>
    <w:rsid w:val="005B7F2E"/>
    <w:rsid w:val="005C04AC"/>
    <w:rsid w:val="005C0F1A"/>
    <w:rsid w:val="005C170A"/>
    <w:rsid w:val="005C1C70"/>
    <w:rsid w:val="005C24B5"/>
    <w:rsid w:val="005C2716"/>
    <w:rsid w:val="005C27FF"/>
    <w:rsid w:val="005C2F1C"/>
    <w:rsid w:val="005C4831"/>
    <w:rsid w:val="005C520F"/>
    <w:rsid w:val="005C66DB"/>
    <w:rsid w:val="005C7134"/>
    <w:rsid w:val="005C742F"/>
    <w:rsid w:val="005C74F7"/>
    <w:rsid w:val="005D083B"/>
    <w:rsid w:val="005D0D01"/>
    <w:rsid w:val="005D19B7"/>
    <w:rsid w:val="005D1D55"/>
    <w:rsid w:val="005D354D"/>
    <w:rsid w:val="005D357A"/>
    <w:rsid w:val="005D36CA"/>
    <w:rsid w:val="005D3925"/>
    <w:rsid w:val="005D5AAA"/>
    <w:rsid w:val="005D74E2"/>
    <w:rsid w:val="005D78A4"/>
    <w:rsid w:val="005E0269"/>
    <w:rsid w:val="005E04C9"/>
    <w:rsid w:val="005E2458"/>
    <w:rsid w:val="005E2B9B"/>
    <w:rsid w:val="005E2E54"/>
    <w:rsid w:val="005E31EF"/>
    <w:rsid w:val="005E5B69"/>
    <w:rsid w:val="005E5BFB"/>
    <w:rsid w:val="005E6171"/>
    <w:rsid w:val="005E6FE6"/>
    <w:rsid w:val="005E725C"/>
    <w:rsid w:val="005E7693"/>
    <w:rsid w:val="005F1E73"/>
    <w:rsid w:val="005F4A83"/>
    <w:rsid w:val="005F5526"/>
    <w:rsid w:val="005F7393"/>
    <w:rsid w:val="005F7981"/>
    <w:rsid w:val="00600946"/>
    <w:rsid w:val="006009E1"/>
    <w:rsid w:val="00601C9E"/>
    <w:rsid w:val="00602843"/>
    <w:rsid w:val="00603960"/>
    <w:rsid w:val="00603B1F"/>
    <w:rsid w:val="006042E7"/>
    <w:rsid w:val="0060453A"/>
    <w:rsid w:val="00606A1C"/>
    <w:rsid w:val="00606FBD"/>
    <w:rsid w:val="00607311"/>
    <w:rsid w:val="00607FAA"/>
    <w:rsid w:val="00610812"/>
    <w:rsid w:val="00610FC7"/>
    <w:rsid w:val="006126A1"/>
    <w:rsid w:val="0061298B"/>
    <w:rsid w:val="00612D11"/>
    <w:rsid w:val="0061301F"/>
    <w:rsid w:val="006157FB"/>
    <w:rsid w:val="0061599B"/>
    <w:rsid w:val="0062069A"/>
    <w:rsid w:val="00620898"/>
    <w:rsid w:val="006216B2"/>
    <w:rsid w:val="00622385"/>
    <w:rsid w:val="00622E9D"/>
    <w:rsid w:val="00622F11"/>
    <w:rsid w:val="00624572"/>
    <w:rsid w:val="00624A2F"/>
    <w:rsid w:val="00626B6C"/>
    <w:rsid w:val="00631728"/>
    <w:rsid w:val="006319B7"/>
    <w:rsid w:val="00631DFD"/>
    <w:rsid w:val="006343F1"/>
    <w:rsid w:val="00635562"/>
    <w:rsid w:val="00637D02"/>
    <w:rsid w:val="00640E94"/>
    <w:rsid w:val="00641980"/>
    <w:rsid w:val="006434B3"/>
    <w:rsid w:val="00643C9D"/>
    <w:rsid w:val="00643D36"/>
    <w:rsid w:val="00644091"/>
    <w:rsid w:val="00644CA7"/>
    <w:rsid w:val="0064527D"/>
    <w:rsid w:val="00645467"/>
    <w:rsid w:val="00645CF1"/>
    <w:rsid w:val="00646BEA"/>
    <w:rsid w:val="006473AA"/>
    <w:rsid w:val="00647B02"/>
    <w:rsid w:val="006501BB"/>
    <w:rsid w:val="0065080F"/>
    <w:rsid w:val="00650EBA"/>
    <w:rsid w:val="00651550"/>
    <w:rsid w:val="00651C52"/>
    <w:rsid w:val="00654513"/>
    <w:rsid w:val="006549B4"/>
    <w:rsid w:val="00656F1A"/>
    <w:rsid w:val="006572E8"/>
    <w:rsid w:val="006606C6"/>
    <w:rsid w:val="0066158A"/>
    <w:rsid w:val="0066207D"/>
    <w:rsid w:val="0066335E"/>
    <w:rsid w:val="0066473F"/>
    <w:rsid w:val="00664DEA"/>
    <w:rsid w:val="00666644"/>
    <w:rsid w:val="00666A25"/>
    <w:rsid w:val="006702A5"/>
    <w:rsid w:val="0067047C"/>
    <w:rsid w:val="0067090F"/>
    <w:rsid w:val="00670E4D"/>
    <w:rsid w:val="006719EE"/>
    <w:rsid w:val="00671A82"/>
    <w:rsid w:val="00671AEE"/>
    <w:rsid w:val="00672322"/>
    <w:rsid w:val="00672E00"/>
    <w:rsid w:val="00674108"/>
    <w:rsid w:val="006753C6"/>
    <w:rsid w:val="00677552"/>
    <w:rsid w:val="00677D44"/>
    <w:rsid w:val="00680052"/>
    <w:rsid w:val="0068023F"/>
    <w:rsid w:val="0068147F"/>
    <w:rsid w:val="006815EF"/>
    <w:rsid w:val="00682A53"/>
    <w:rsid w:val="00682B27"/>
    <w:rsid w:val="0068395F"/>
    <w:rsid w:val="00683C0E"/>
    <w:rsid w:val="0068483E"/>
    <w:rsid w:val="00684EED"/>
    <w:rsid w:val="00685DD1"/>
    <w:rsid w:val="00690D23"/>
    <w:rsid w:val="00692D65"/>
    <w:rsid w:val="00693535"/>
    <w:rsid w:val="00694DE4"/>
    <w:rsid w:val="00695087"/>
    <w:rsid w:val="006A10AA"/>
    <w:rsid w:val="006A2552"/>
    <w:rsid w:val="006A5896"/>
    <w:rsid w:val="006A5B91"/>
    <w:rsid w:val="006A5BCC"/>
    <w:rsid w:val="006A7716"/>
    <w:rsid w:val="006B02A4"/>
    <w:rsid w:val="006B0847"/>
    <w:rsid w:val="006B18D1"/>
    <w:rsid w:val="006B1F83"/>
    <w:rsid w:val="006B298E"/>
    <w:rsid w:val="006B30A1"/>
    <w:rsid w:val="006B31B4"/>
    <w:rsid w:val="006B4C83"/>
    <w:rsid w:val="006B55AD"/>
    <w:rsid w:val="006C03F1"/>
    <w:rsid w:val="006C1D87"/>
    <w:rsid w:val="006C232B"/>
    <w:rsid w:val="006C250F"/>
    <w:rsid w:val="006C3791"/>
    <w:rsid w:val="006C4A01"/>
    <w:rsid w:val="006C4B77"/>
    <w:rsid w:val="006C4BB2"/>
    <w:rsid w:val="006C4F25"/>
    <w:rsid w:val="006C5E7A"/>
    <w:rsid w:val="006C73EE"/>
    <w:rsid w:val="006C7476"/>
    <w:rsid w:val="006D0A44"/>
    <w:rsid w:val="006D1A21"/>
    <w:rsid w:val="006D1B37"/>
    <w:rsid w:val="006D5760"/>
    <w:rsid w:val="006D6B39"/>
    <w:rsid w:val="006E000D"/>
    <w:rsid w:val="006E2821"/>
    <w:rsid w:val="006E31E0"/>
    <w:rsid w:val="006E371C"/>
    <w:rsid w:val="006E3DC8"/>
    <w:rsid w:val="006E4625"/>
    <w:rsid w:val="006E48C5"/>
    <w:rsid w:val="006E4A93"/>
    <w:rsid w:val="006E4BE1"/>
    <w:rsid w:val="006E539B"/>
    <w:rsid w:val="006E5F01"/>
    <w:rsid w:val="006E6565"/>
    <w:rsid w:val="006E6A1F"/>
    <w:rsid w:val="006E7B83"/>
    <w:rsid w:val="006F0065"/>
    <w:rsid w:val="006F0B3C"/>
    <w:rsid w:val="006F15EE"/>
    <w:rsid w:val="006F1BCD"/>
    <w:rsid w:val="006F1E8C"/>
    <w:rsid w:val="006F29CA"/>
    <w:rsid w:val="006F3367"/>
    <w:rsid w:val="006F42A9"/>
    <w:rsid w:val="006F5309"/>
    <w:rsid w:val="007011A5"/>
    <w:rsid w:val="0070179D"/>
    <w:rsid w:val="00702255"/>
    <w:rsid w:val="00702CFF"/>
    <w:rsid w:val="00703F07"/>
    <w:rsid w:val="00703F9E"/>
    <w:rsid w:val="00706C51"/>
    <w:rsid w:val="00707D01"/>
    <w:rsid w:val="00707DC6"/>
    <w:rsid w:val="00707FEE"/>
    <w:rsid w:val="00710511"/>
    <w:rsid w:val="007105BA"/>
    <w:rsid w:val="00710AB8"/>
    <w:rsid w:val="00710C55"/>
    <w:rsid w:val="00711230"/>
    <w:rsid w:val="00711FE6"/>
    <w:rsid w:val="00714AE0"/>
    <w:rsid w:val="007152A1"/>
    <w:rsid w:val="0071561C"/>
    <w:rsid w:val="00715781"/>
    <w:rsid w:val="00717B73"/>
    <w:rsid w:val="007202E5"/>
    <w:rsid w:val="0072079F"/>
    <w:rsid w:val="00720A80"/>
    <w:rsid w:val="00720C80"/>
    <w:rsid w:val="00721237"/>
    <w:rsid w:val="0072152A"/>
    <w:rsid w:val="00721E09"/>
    <w:rsid w:val="007237FA"/>
    <w:rsid w:val="007259EF"/>
    <w:rsid w:val="00726D03"/>
    <w:rsid w:val="00730805"/>
    <w:rsid w:val="007312D8"/>
    <w:rsid w:val="007325F6"/>
    <w:rsid w:val="00732EF5"/>
    <w:rsid w:val="0073385A"/>
    <w:rsid w:val="00734718"/>
    <w:rsid w:val="0074004A"/>
    <w:rsid w:val="0074072D"/>
    <w:rsid w:val="00740DA3"/>
    <w:rsid w:val="007420C6"/>
    <w:rsid w:val="00742BC1"/>
    <w:rsid w:val="00742DF9"/>
    <w:rsid w:val="00743F11"/>
    <w:rsid w:val="00745D0E"/>
    <w:rsid w:val="007467E2"/>
    <w:rsid w:val="007473A3"/>
    <w:rsid w:val="007507A0"/>
    <w:rsid w:val="00751B20"/>
    <w:rsid w:val="00751B32"/>
    <w:rsid w:val="007523AA"/>
    <w:rsid w:val="00753940"/>
    <w:rsid w:val="007542A3"/>
    <w:rsid w:val="007543EC"/>
    <w:rsid w:val="007543FE"/>
    <w:rsid w:val="00754BA6"/>
    <w:rsid w:val="00755083"/>
    <w:rsid w:val="007555E9"/>
    <w:rsid w:val="00756737"/>
    <w:rsid w:val="00756BD4"/>
    <w:rsid w:val="0075778A"/>
    <w:rsid w:val="00760BD7"/>
    <w:rsid w:val="007616BC"/>
    <w:rsid w:val="00761C17"/>
    <w:rsid w:val="00762252"/>
    <w:rsid w:val="0076312F"/>
    <w:rsid w:val="0076328A"/>
    <w:rsid w:val="00763B19"/>
    <w:rsid w:val="00763C98"/>
    <w:rsid w:val="00763E35"/>
    <w:rsid w:val="0076444F"/>
    <w:rsid w:val="007650B5"/>
    <w:rsid w:val="007657B0"/>
    <w:rsid w:val="00766930"/>
    <w:rsid w:val="00767FE3"/>
    <w:rsid w:val="00771062"/>
    <w:rsid w:val="00771776"/>
    <w:rsid w:val="00774427"/>
    <w:rsid w:val="007759B6"/>
    <w:rsid w:val="007762C9"/>
    <w:rsid w:val="00776320"/>
    <w:rsid w:val="00777187"/>
    <w:rsid w:val="00780990"/>
    <w:rsid w:val="0078177F"/>
    <w:rsid w:val="00781A16"/>
    <w:rsid w:val="007827FA"/>
    <w:rsid w:val="007858FB"/>
    <w:rsid w:val="0078692A"/>
    <w:rsid w:val="00787473"/>
    <w:rsid w:val="007877CF"/>
    <w:rsid w:val="00790766"/>
    <w:rsid w:val="00790EDB"/>
    <w:rsid w:val="00791B7E"/>
    <w:rsid w:val="00791C16"/>
    <w:rsid w:val="00791F86"/>
    <w:rsid w:val="00792292"/>
    <w:rsid w:val="00793745"/>
    <w:rsid w:val="00794894"/>
    <w:rsid w:val="0079601B"/>
    <w:rsid w:val="00797AE7"/>
    <w:rsid w:val="00797B44"/>
    <w:rsid w:val="007A11D6"/>
    <w:rsid w:val="007A31A0"/>
    <w:rsid w:val="007A6D5E"/>
    <w:rsid w:val="007A6ED7"/>
    <w:rsid w:val="007B16BD"/>
    <w:rsid w:val="007B17AB"/>
    <w:rsid w:val="007B2E9C"/>
    <w:rsid w:val="007B3E35"/>
    <w:rsid w:val="007B45CB"/>
    <w:rsid w:val="007B671E"/>
    <w:rsid w:val="007B78DB"/>
    <w:rsid w:val="007C2C2C"/>
    <w:rsid w:val="007C327E"/>
    <w:rsid w:val="007C44EF"/>
    <w:rsid w:val="007C50A3"/>
    <w:rsid w:val="007C55EA"/>
    <w:rsid w:val="007C57C7"/>
    <w:rsid w:val="007D03CA"/>
    <w:rsid w:val="007D182D"/>
    <w:rsid w:val="007D33D0"/>
    <w:rsid w:val="007D4AB2"/>
    <w:rsid w:val="007D59B0"/>
    <w:rsid w:val="007D6A9E"/>
    <w:rsid w:val="007E007D"/>
    <w:rsid w:val="007E0AF4"/>
    <w:rsid w:val="007E1463"/>
    <w:rsid w:val="007E1E7A"/>
    <w:rsid w:val="007E2D94"/>
    <w:rsid w:val="007E3A17"/>
    <w:rsid w:val="007E48DA"/>
    <w:rsid w:val="007E4C08"/>
    <w:rsid w:val="007E4D63"/>
    <w:rsid w:val="007E51AC"/>
    <w:rsid w:val="007E7515"/>
    <w:rsid w:val="007E77CF"/>
    <w:rsid w:val="007E7D10"/>
    <w:rsid w:val="007F0C10"/>
    <w:rsid w:val="007F0DAD"/>
    <w:rsid w:val="007F11FC"/>
    <w:rsid w:val="007F1AAF"/>
    <w:rsid w:val="007F2199"/>
    <w:rsid w:val="007F3439"/>
    <w:rsid w:val="007F3597"/>
    <w:rsid w:val="007F3A5C"/>
    <w:rsid w:val="007F3D53"/>
    <w:rsid w:val="007F3F8C"/>
    <w:rsid w:val="007F4D7A"/>
    <w:rsid w:val="007F4DBB"/>
    <w:rsid w:val="007F4FA5"/>
    <w:rsid w:val="008007E2"/>
    <w:rsid w:val="008012F9"/>
    <w:rsid w:val="00802F70"/>
    <w:rsid w:val="00803002"/>
    <w:rsid w:val="008033CF"/>
    <w:rsid w:val="00804AEE"/>
    <w:rsid w:val="00805478"/>
    <w:rsid w:val="00805E3E"/>
    <w:rsid w:val="00805EAB"/>
    <w:rsid w:val="00806353"/>
    <w:rsid w:val="00806D61"/>
    <w:rsid w:val="00806ECF"/>
    <w:rsid w:val="008075E1"/>
    <w:rsid w:val="008105A2"/>
    <w:rsid w:val="00810CAE"/>
    <w:rsid w:val="00810F85"/>
    <w:rsid w:val="00811943"/>
    <w:rsid w:val="00811B40"/>
    <w:rsid w:val="00811D02"/>
    <w:rsid w:val="00811F48"/>
    <w:rsid w:val="008125FD"/>
    <w:rsid w:val="00812745"/>
    <w:rsid w:val="00812C6C"/>
    <w:rsid w:val="00814925"/>
    <w:rsid w:val="00815868"/>
    <w:rsid w:val="0081594B"/>
    <w:rsid w:val="008170E6"/>
    <w:rsid w:val="008211B4"/>
    <w:rsid w:val="00821BE4"/>
    <w:rsid w:val="00821CE2"/>
    <w:rsid w:val="00821DD5"/>
    <w:rsid w:val="0082289D"/>
    <w:rsid w:val="008235AC"/>
    <w:rsid w:val="008240BE"/>
    <w:rsid w:val="00824112"/>
    <w:rsid w:val="0082461B"/>
    <w:rsid w:val="008252D2"/>
    <w:rsid w:val="0082571B"/>
    <w:rsid w:val="0082608E"/>
    <w:rsid w:val="00826C64"/>
    <w:rsid w:val="00827956"/>
    <w:rsid w:val="00830198"/>
    <w:rsid w:val="008305AB"/>
    <w:rsid w:val="008317F3"/>
    <w:rsid w:val="00831B2E"/>
    <w:rsid w:val="00831E0F"/>
    <w:rsid w:val="00831F0A"/>
    <w:rsid w:val="00832C18"/>
    <w:rsid w:val="00832E9E"/>
    <w:rsid w:val="008333CC"/>
    <w:rsid w:val="00833C95"/>
    <w:rsid w:val="00834015"/>
    <w:rsid w:val="00834998"/>
    <w:rsid w:val="00835567"/>
    <w:rsid w:val="00837313"/>
    <w:rsid w:val="00837543"/>
    <w:rsid w:val="00840391"/>
    <w:rsid w:val="00840B7F"/>
    <w:rsid w:val="00846938"/>
    <w:rsid w:val="00846C28"/>
    <w:rsid w:val="00847165"/>
    <w:rsid w:val="00847DD1"/>
    <w:rsid w:val="008509AA"/>
    <w:rsid w:val="00850B69"/>
    <w:rsid w:val="008510DF"/>
    <w:rsid w:val="0085196D"/>
    <w:rsid w:val="00853C78"/>
    <w:rsid w:val="00854112"/>
    <w:rsid w:val="0085440D"/>
    <w:rsid w:val="00854AA6"/>
    <w:rsid w:val="00854C79"/>
    <w:rsid w:val="00855613"/>
    <w:rsid w:val="00855C18"/>
    <w:rsid w:val="008601CA"/>
    <w:rsid w:val="00861ADE"/>
    <w:rsid w:val="00861E14"/>
    <w:rsid w:val="0086265D"/>
    <w:rsid w:val="00863215"/>
    <w:rsid w:val="00864A40"/>
    <w:rsid w:val="00865CA8"/>
    <w:rsid w:val="0086692B"/>
    <w:rsid w:val="008673E4"/>
    <w:rsid w:val="008718C0"/>
    <w:rsid w:val="00873DAC"/>
    <w:rsid w:val="00874334"/>
    <w:rsid w:val="00875976"/>
    <w:rsid w:val="00875B12"/>
    <w:rsid w:val="0087667C"/>
    <w:rsid w:val="00876C6A"/>
    <w:rsid w:val="00876E4C"/>
    <w:rsid w:val="00877889"/>
    <w:rsid w:val="008801B7"/>
    <w:rsid w:val="00880D24"/>
    <w:rsid w:val="00882624"/>
    <w:rsid w:val="00884603"/>
    <w:rsid w:val="00884FA1"/>
    <w:rsid w:val="008872EE"/>
    <w:rsid w:val="00890177"/>
    <w:rsid w:val="00891106"/>
    <w:rsid w:val="00894FE3"/>
    <w:rsid w:val="0089523D"/>
    <w:rsid w:val="008969D3"/>
    <w:rsid w:val="00896C23"/>
    <w:rsid w:val="00896DFB"/>
    <w:rsid w:val="008A2708"/>
    <w:rsid w:val="008A27A5"/>
    <w:rsid w:val="008A2FF6"/>
    <w:rsid w:val="008A3305"/>
    <w:rsid w:val="008A45A2"/>
    <w:rsid w:val="008A612D"/>
    <w:rsid w:val="008A663C"/>
    <w:rsid w:val="008A6BD8"/>
    <w:rsid w:val="008A7E4A"/>
    <w:rsid w:val="008B17D3"/>
    <w:rsid w:val="008B1B8E"/>
    <w:rsid w:val="008B26A1"/>
    <w:rsid w:val="008B28A1"/>
    <w:rsid w:val="008B2C8D"/>
    <w:rsid w:val="008B33CA"/>
    <w:rsid w:val="008B3B84"/>
    <w:rsid w:val="008B3F18"/>
    <w:rsid w:val="008B5666"/>
    <w:rsid w:val="008B63DE"/>
    <w:rsid w:val="008B68E0"/>
    <w:rsid w:val="008B78B9"/>
    <w:rsid w:val="008B7A5D"/>
    <w:rsid w:val="008C08A0"/>
    <w:rsid w:val="008C1B26"/>
    <w:rsid w:val="008C2BD2"/>
    <w:rsid w:val="008C37E7"/>
    <w:rsid w:val="008C39D1"/>
    <w:rsid w:val="008C4C19"/>
    <w:rsid w:val="008C52FC"/>
    <w:rsid w:val="008C5305"/>
    <w:rsid w:val="008C584D"/>
    <w:rsid w:val="008C6001"/>
    <w:rsid w:val="008C7795"/>
    <w:rsid w:val="008D0E67"/>
    <w:rsid w:val="008D1867"/>
    <w:rsid w:val="008D1C0D"/>
    <w:rsid w:val="008D240C"/>
    <w:rsid w:val="008D2905"/>
    <w:rsid w:val="008D29B7"/>
    <w:rsid w:val="008D2DEC"/>
    <w:rsid w:val="008D52B5"/>
    <w:rsid w:val="008E00C9"/>
    <w:rsid w:val="008E033D"/>
    <w:rsid w:val="008E061C"/>
    <w:rsid w:val="008E21D1"/>
    <w:rsid w:val="008E498B"/>
    <w:rsid w:val="008E69B5"/>
    <w:rsid w:val="008E7C31"/>
    <w:rsid w:val="008F017B"/>
    <w:rsid w:val="008F0AEA"/>
    <w:rsid w:val="008F2378"/>
    <w:rsid w:val="008F29E9"/>
    <w:rsid w:val="008F2ECE"/>
    <w:rsid w:val="008F31A8"/>
    <w:rsid w:val="008F3DC6"/>
    <w:rsid w:val="008F7C3E"/>
    <w:rsid w:val="00900226"/>
    <w:rsid w:val="0090081C"/>
    <w:rsid w:val="00901DB2"/>
    <w:rsid w:val="00901DC7"/>
    <w:rsid w:val="00902206"/>
    <w:rsid w:val="009039D2"/>
    <w:rsid w:val="00903AEA"/>
    <w:rsid w:val="009044CC"/>
    <w:rsid w:val="00906D7B"/>
    <w:rsid w:val="0090729F"/>
    <w:rsid w:val="009100C4"/>
    <w:rsid w:val="009107AD"/>
    <w:rsid w:val="00910B56"/>
    <w:rsid w:val="00911289"/>
    <w:rsid w:val="00911393"/>
    <w:rsid w:val="00911EF2"/>
    <w:rsid w:val="009126A7"/>
    <w:rsid w:val="009147C4"/>
    <w:rsid w:val="00914EA8"/>
    <w:rsid w:val="00915745"/>
    <w:rsid w:val="00915AA6"/>
    <w:rsid w:val="00916A72"/>
    <w:rsid w:val="00920ED7"/>
    <w:rsid w:val="00922345"/>
    <w:rsid w:val="00922E65"/>
    <w:rsid w:val="0092453C"/>
    <w:rsid w:val="0092721C"/>
    <w:rsid w:val="00927304"/>
    <w:rsid w:val="00927AA6"/>
    <w:rsid w:val="00927B5E"/>
    <w:rsid w:val="00927E29"/>
    <w:rsid w:val="009315D2"/>
    <w:rsid w:val="0093183C"/>
    <w:rsid w:val="00933283"/>
    <w:rsid w:val="00933E73"/>
    <w:rsid w:val="0093589A"/>
    <w:rsid w:val="0093711B"/>
    <w:rsid w:val="00937EA7"/>
    <w:rsid w:val="009415B3"/>
    <w:rsid w:val="009439A8"/>
    <w:rsid w:val="00943D06"/>
    <w:rsid w:val="00945A5E"/>
    <w:rsid w:val="009466B0"/>
    <w:rsid w:val="0094741D"/>
    <w:rsid w:val="009474F2"/>
    <w:rsid w:val="0094766A"/>
    <w:rsid w:val="00947A53"/>
    <w:rsid w:val="00950A25"/>
    <w:rsid w:val="009515EC"/>
    <w:rsid w:val="00954506"/>
    <w:rsid w:val="009549B1"/>
    <w:rsid w:val="009550EF"/>
    <w:rsid w:val="00956317"/>
    <w:rsid w:val="00956D54"/>
    <w:rsid w:val="00957AA6"/>
    <w:rsid w:val="00957BBE"/>
    <w:rsid w:val="00960E63"/>
    <w:rsid w:val="00962C93"/>
    <w:rsid w:val="00964565"/>
    <w:rsid w:val="009654AC"/>
    <w:rsid w:val="00965DA5"/>
    <w:rsid w:val="00966DF6"/>
    <w:rsid w:val="00967004"/>
    <w:rsid w:val="00967268"/>
    <w:rsid w:val="009676E7"/>
    <w:rsid w:val="009743F4"/>
    <w:rsid w:val="009747F3"/>
    <w:rsid w:val="00974B27"/>
    <w:rsid w:val="00977224"/>
    <w:rsid w:val="00977B69"/>
    <w:rsid w:val="009806ED"/>
    <w:rsid w:val="00981A60"/>
    <w:rsid w:val="0098215D"/>
    <w:rsid w:val="00982F32"/>
    <w:rsid w:val="00983952"/>
    <w:rsid w:val="00983D1B"/>
    <w:rsid w:val="00984DA5"/>
    <w:rsid w:val="009857AD"/>
    <w:rsid w:val="00985C2B"/>
    <w:rsid w:val="0099065B"/>
    <w:rsid w:val="00990C81"/>
    <w:rsid w:val="00991401"/>
    <w:rsid w:val="00991B8C"/>
    <w:rsid w:val="00991E48"/>
    <w:rsid w:val="009926B0"/>
    <w:rsid w:val="00994B1B"/>
    <w:rsid w:val="009959B5"/>
    <w:rsid w:val="00995EBF"/>
    <w:rsid w:val="0099651E"/>
    <w:rsid w:val="00996B17"/>
    <w:rsid w:val="00997CF4"/>
    <w:rsid w:val="009A0C85"/>
    <w:rsid w:val="009A2EF5"/>
    <w:rsid w:val="009A566F"/>
    <w:rsid w:val="009A56A7"/>
    <w:rsid w:val="009A56F0"/>
    <w:rsid w:val="009A69BA"/>
    <w:rsid w:val="009A75FB"/>
    <w:rsid w:val="009B11E9"/>
    <w:rsid w:val="009B33EF"/>
    <w:rsid w:val="009B3B2F"/>
    <w:rsid w:val="009C0912"/>
    <w:rsid w:val="009C1086"/>
    <w:rsid w:val="009C1D81"/>
    <w:rsid w:val="009C41BA"/>
    <w:rsid w:val="009C73E5"/>
    <w:rsid w:val="009C7850"/>
    <w:rsid w:val="009C7EF6"/>
    <w:rsid w:val="009D0E02"/>
    <w:rsid w:val="009D20E3"/>
    <w:rsid w:val="009D225B"/>
    <w:rsid w:val="009D2454"/>
    <w:rsid w:val="009D25B3"/>
    <w:rsid w:val="009D2BAB"/>
    <w:rsid w:val="009D33FB"/>
    <w:rsid w:val="009D3EB7"/>
    <w:rsid w:val="009D41AA"/>
    <w:rsid w:val="009D43AF"/>
    <w:rsid w:val="009D461B"/>
    <w:rsid w:val="009D62F3"/>
    <w:rsid w:val="009D7477"/>
    <w:rsid w:val="009D78F5"/>
    <w:rsid w:val="009E0A78"/>
    <w:rsid w:val="009E10F6"/>
    <w:rsid w:val="009E1862"/>
    <w:rsid w:val="009E2379"/>
    <w:rsid w:val="009E23AE"/>
    <w:rsid w:val="009E3875"/>
    <w:rsid w:val="009E5DED"/>
    <w:rsid w:val="009E6358"/>
    <w:rsid w:val="009F09F6"/>
    <w:rsid w:val="009F111D"/>
    <w:rsid w:val="009F1E57"/>
    <w:rsid w:val="009F2A17"/>
    <w:rsid w:val="009F3189"/>
    <w:rsid w:val="009F31FE"/>
    <w:rsid w:val="009F32D8"/>
    <w:rsid w:val="009F4270"/>
    <w:rsid w:val="009F59FE"/>
    <w:rsid w:val="009F612B"/>
    <w:rsid w:val="009F6EAF"/>
    <w:rsid w:val="009F7380"/>
    <w:rsid w:val="00A00A7B"/>
    <w:rsid w:val="00A01A45"/>
    <w:rsid w:val="00A0265F"/>
    <w:rsid w:val="00A027B4"/>
    <w:rsid w:val="00A0386B"/>
    <w:rsid w:val="00A060CE"/>
    <w:rsid w:val="00A06A15"/>
    <w:rsid w:val="00A079EC"/>
    <w:rsid w:val="00A11EF5"/>
    <w:rsid w:val="00A12555"/>
    <w:rsid w:val="00A159AD"/>
    <w:rsid w:val="00A15FF8"/>
    <w:rsid w:val="00A168B3"/>
    <w:rsid w:val="00A17461"/>
    <w:rsid w:val="00A17AD9"/>
    <w:rsid w:val="00A2005E"/>
    <w:rsid w:val="00A224A0"/>
    <w:rsid w:val="00A227FB"/>
    <w:rsid w:val="00A247A3"/>
    <w:rsid w:val="00A24FCB"/>
    <w:rsid w:val="00A25B46"/>
    <w:rsid w:val="00A25FF3"/>
    <w:rsid w:val="00A264A1"/>
    <w:rsid w:val="00A26F4A"/>
    <w:rsid w:val="00A27335"/>
    <w:rsid w:val="00A27735"/>
    <w:rsid w:val="00A27845"/>
    <w:rsid w:val="00A27BC7"/>
    <w:rsid w:val="00A30EC1"/>
    <w:rsid w:val="00A31CFD"/>
    <w:rsid w:val="00A31ECC"/>
    <w:rsid w:val="00A31F88"/>
    <w:rsid w:val="00A32AB1"/>
    <w:rsid w:val="00A342AA"/>
    <w:rsid w:val="00A360E0"/>
    <w:rsid w:val="00A36F02"/>
    <w:rsid w:val="00A40132"/>
    <w:rsid w:val="00A40DA0"/>
    <w:rsid w:val="00A40E3B"/>
    <w:rsid w:val="00A417F8"/>
    <w:rsid w:val="00A4287F"/>
    <w:rsid w:val="00A44514"/>
    <w:rsid w:val="00A4503D"/>
    <w:rsid w:val="00A45154"/>
    <w:rsid w:val="00A46872"/>
    <w:rsid w:val="00A50168"/>
    <w:rsid w:val="00A5081E"/>
    <w:rsid w:val="00A51185"/>
    <w:rsid w:val="00A52A6F"/>
    <w:rsid w:val="00A5378C"/>
    <w:rsid w:val="00A55D6F"/>
    <w:rsid w:val="00A56F33"/>
    <w:rsid w:val="00A57B0F"/>
    <w:rsid w:val="00A60F8A"/>
    <w:rsid w:val="00A62530"/>
    <w:rsid w:val="00A62DCD"/>
    <w:rsid w:val="00A64238"/>
    <w:rsid w:val="00A65722"/>
    <w:rsid w:val="00A66F84"/>
    <w:rsid w:val="00A728EA"/>
    <w:rsid w:val="00A72CB6"/>
    <w:rsid w:val="00A72F79"/>
    <w:rsid w:val="00A72FC1"/>
    <w:rsid w:val="00A73083"/>
    <w:rsid w:val="00A73181"/>
    <w:rsid w:val="00A73190"/>
    <w:rsid w:val="00A73A61"/>
    <w:rsid w:val="00A748C2"/>
    <w:rsid w:val="00A75B3B"/>
    <w:rsid w:val="00A764A7"/>
    <w:rsid w:val="00A77FA2"/>
    <w:rsid w:val="00A800B9"/>
    <w:rsid w:val="00A80644"/>
    <w:rsid w:val="00A81AE9"/>
    <w:rsid w:val="00A841A2"/>
    <w:rsid w:val="00A84257"/>
    <w:rsid w:val="00A8463B"/>
    <w:rsid w:val="00A84AA5"/>
    <w:rsid w:val="00A8558E"/>
    <w:rsid w:val="00A85B73"/>
    <w:rsid w:val="00A85D2A"/>
    <w:rsid w:val="00A86335"/>
    <w:rsid w:val="00A86E64"/>
    <w:rsid w:val="00A870B2"/>
    <w:rsid w:val="00A87A7E"/>
    <w:rsid w:val="00A87C1E"/>
    <w:rsid w:val="00A9124A"/>
    <w:rsid w:val="00A91513"/>
    <w:rsid w:val="00A91F94"/>
    <w:rsid w:val="00A925DE"/>
    <w:rsid w:val="00A92CDF"/>
    <w:rsid w:val="00A9384D"/>
    <w:rsid w:val="00A95623"/>
    <w:rsid w:val="00A96DB8"/>
    <w:rsid w:val="00AA10AE"/>
    <w:rsid w:val="00AA13AC"/>
    <w:rsid w:val="00AA1978"/>
    <w:rsid w:val="00AA1A24"/>
    <w:rsid w:val="00AA22A2"/>
    <w:rsid w:val="00AA3A90"/>
    <w:rsid w:val="00AA4A10"/>
    <w:rsid w:val="00AA4B94"/>
    <w:rsid w:val="00AA52DD"/>
    <w:rsid w:val="00AA5DCA"/>
    <w:rsid w:val="00AA61FE"/>
    <w:rsid w:val="00AA62EE"/>
    <w:rsid w:val="00AA707F"/>
    <w:rsid w:val="00AA7F9D"/>
    <w:rsid w:val="00AB0514"/>
    <w:rsid w:val="00AB1078"/>
    <w:rsid w:val="00AB12D0"/>
    <w:rsid w:val="00AB2F8A"/>
    <w:rsid w:val="00AB34AF"/>
    <w:rsid w:val="00AB3F6A"/>
    <w:rsid w:val="00AB5315"/>
    <w:rsid w:val="00AB5B4B"/>
    <w:rsid w:val="00AB5B53"/>
    <w:rsid w:val="00AB5B9F"/>
    <w:rsid w:val="00AB75D0"/>
    <w:rsid w:val="00AC08DC"/>
    <w:rsid w:val="00AC0CD3"/>
    <w:rsid w:val="00AC0DDA"/>
    <w:rsid w:val="00AC18BF"/>
    <w:rsid w:val="00AC2B5A"/>
    <w:rsid w:val="00AC2C5D"/>
    <w:rsid w:val="00AC45F0"/>
    <w:rsid w:val="00AC5508"/>
    <w:rsid w:val="00AC5D9E"/>
    <w:rsid w:val="00AC6ECD"/>
    <w:rsid w:val="00AC6EDD"/>
    <w:rsid w:val="00AC715B"/>
    <w:rsid w:val="00AC73E0"/>
    <w:rsid w:val="00AC763F"/>
    <w:rsid w:val="00AD23E7"/>
    <w:rsid w:val="00AD294F"/>
    <w:rsid w:val="00AD2B6D"/>
    <w:rsid w:val="00AD3063"/>
    <w:rsid w:val="00AD31E9"/>
    <w:rsid w:val="00AD4552"/>
    <w:rsid w:val="00AD48C5"/>
    <w:rsid w:val="00AD5C2F"/>
    <w:rsid w:val="00AD5FF5"/>
    <w:rsid w:val="00AD62E2"/>
    <w:rsid w:val="00AD667F"/>
    <w:rsid w:val="00AD726C"/>
    <w:rsid w:val="00AD7BDA"/>
    <w:rsid w:val="00AE0217"/>
    <w:rsid w:val="00AE0E39"/>
    <w:rsid w:val="00AE0EDA"/>
    <w:rsid w:val="00AE0FD3"/>
    <w:rsid w:val="00AE13DB"/>
    <w:rsid w:val="00AE30D7"/>
    <w:rsid w:val="00AE467C"/>
    <w:rsid w:val="00AE478B"/>
    <w:rsid w:val="00AE4C67"/>
    <w:rsid w:val="00AE5C58"/>
    <w:rsid w:val="00AE6E76"/>
    <w:rsid w:val="00AE7005"/>
    <w:rsid w:val="00AF2E67"/>
    <w:rsid w:val="00AF36C2"/>
    <w:rsid w:val="00AF38F0"/>
    <w:rsid w:val="00AF3CD2"/>
    <w:rsid w:val="00AF3EDE"/>
    <w:rsid w:val="00AF5B71"/>
    <w:rsid w:val="00AF6DC0"/>
    <w:rsid w:val="00B00082"/>
    <w:rsid w:val="00B004EB"/>
    <w:rsid w:val="00B01B1D"/>
    <w:rsid w:val="00B01FDA"/>
    <w:rsid w:val="00B027CF"/>
    <w:rsid w:val="00B032A7"/>
    <w:rsid w:val="00B04675"/>
    <w:rsid w:val="00B04BF1"/>
    <w:rsid w:val="00B051B1"/>
    <w:rsid w:val="00B053C8"/>
    <w:rsid w:val="00B05AA0"/>
    <w:rsid w:val="00B06D40"/>
    <w:rsid w:val="00B07413"/>
    <w:rsid w:val="00B0743C"/>
    <w:rsid w:val="00B11F61"/>
    <w:rsid w:val="00B140FC"/>
    <w:rsid w:val="00B14E89"/>
    <w:rsid w:val="00B154F5"/>
    <w:rsid w:val="00B20AF9"/>
    <w:rsid w:val="00B21D54"/>
    <w:rsid w:val="00B238CE"/>
    <w:rsid w:val="00B24C25"/>
    <w:rsid w:val="00B250EE"/>
    <w:rsid w:val="00B252AA"/>
    <w:rsid w:val="00B25AF7"/>
    <w:rsid w:val="00B27B4E"/>
    <w:rsid w:val="00B33184"/>
    <w:rsid w:val="00B3396F"/>
    <w:rsid w:val="00B341AB"/>
    <w:rsid w:val="00B362BD"/>
    <w:rsid w:val="00B371CD"/>
    <w:rsid w:val="00B37D20"/>
    <w:rsid w:val="00B40097"/>
    <w:rsid w:val="00B40D95"/>
    <w:rsid w:val="00B40EAD"/>
    <w:rsid w:val="00B43726"/>
    <w:rsid w:val="00B445C5"/>
    <w:rsid w:val="00B452D5"/>
    <w:rsid w:val="00B45C5E"/>
    <w:rsid w:val="00B477E6"/>
    <w:rsid w:val="00B47870"/>
    <w:rsid w:val="00B47C04"/>
    <w:rsid w:val="00B47E4C"/>
    <w:rsid w:val="00B47F7D"/>
    <w:rsid w:val="00B54134"/>
    <w:rsid w:val="00B544BE"/>
    <w:rsid w:val="00B5533B"/>
    <w:rsid w:val="00B55A8B"/>
    <w:rsid w:val="00B565C1"/>
    <w:rsid w:val="00B56D8B"/>
    <w:rsid w:val="00B572E6"/>
    <w:rsid w:val="00B609DE"/>
    <w:rsid w:val="00B6223D"/>
    <w:rsid w:val="00B62E83"/>
    <w:rsid w:val="00B63CFA"/>
    <w:rsid w:val="00B64289"/>
    <w:rsid w:val="00B64985"/>
    <w:rsid w:val="00B662C0"/>
    <w:rsid w:val="00B66DC3"/>
    <w:rsid w:val="00B67C0D"/>
    <w:rsid w:val="00B7005C"/>
    <w:rsid w:val="00B71DA2"/>
    <w:rsid w:val="00B72C01"/>
    <w:rsid w:val="00B73C87"/>
    <w:rsid w:val="00B73CB3"/>
    <w:rsid w:val="00B741C2"/>
    <w:rsid w:val="00B747D5"/>
    <w:rsid w:val="00B75EC9"/>
    <w:rsid w:val="00B7630F"/>
    <w:rsid w:val="00B76EEE"/>
    <w:rsid w:val="00B85C6C"/>
    <w:rsid w:val="00B870EF"/>
    <w:rsid w:val="00B874C1"/>
    <w:rsid w:val="00B87606"/>
    <w:rsid w:val="00B87DA5"/>
    <w:rsid w:val="00B90124"/>
    <w:rsid w:val="00B90970"/>
    <w:rsid w:val="00B90B51"/>
    <w:rsid w:val="00B915F2"/>
    <w:rsid w:val="00B9197D"/>
    <w:rsid w:val="00B91CE5"/>
    <w:rsid w:val="00B92872"/>
    <w:rsid w:val="00B937BA"/>
    <w:rsid w:val="00B94076"/>
    <w:rsid w:val="00B95661"/>
    <w:rsid w:val="00B95917"/>
    <w:rsid w:val="00B95BF2"/>
    <w:rsid w:val="00B97B53"/>
    <w:rsid w:val="00BA0AFF"/>
    <w:rsid w:val="00BA2B4F"/>
    <w:rsid w:val="00BA2C62"/>
    <w:rsid w:val="00BA5AA2"/>
    <w:rsid w:val="00BA66DF"/>
    <w:rsid w:val="00BA6841"/>
    <w:rsid w:val="00BA71B3"/>
    <w:rsid w:val="00BB2B56"/>
    <w:rsid w:val="00BB35A5"/>
    <w:rsid w:val="00BB3674"/>
    <w:rsid w:val="00BB4739"/>
    <w:rsid w:val="00BB535E"/>
    <w:rsid w:val="00BB542A"/>
    <w:rsid w:val="00BB57DF"/>
    <w:rsid w:val="00BB5CDD"/>
    <w:rsid w:val="00BB60F5"/>
    <w:rsid w:val="00BB7458"/>
    <w:rsid w:val="00BB7AFF"/>
    <w:rsid w:val="00BC0154"/>
    <w:rsid w:val="00BC1AE8"/>
    <w:rsid w:val="00BC339B"/>
    <w:rsid w:val="00BC3F9B"/>
    <w:rsid w:val="00BC415A"/>
    <w:rsid w:val="00BC472B"/>
    <w:rsid w:val="00BC517D"/>
    <w:rsid w:val="00BC777F"/>
    <w:rsid w:val="00BD089B"/>
    <w:rsid w:val="00BD08EF"/>
    <w:rsid w:val="00BD09B7"/>
    <w:rsid w:val="00BD10A7"/>
    <w:rsid w:val="00BD1A5A"/>
    <w:rsid w:val="00BD3293"/>
    <w:rsid w:val="00BD43C5"/>
    <w:rsid w:val="00BD54BC"/>
    <w:rsid w:val="00BD5BF9"/>
    <w:rsid w:val="00BD6A0C"/>
    <w:rsid w:val="00BD6D71"/>
    <w:rsid w:val="00BD7379"/>
    <w:rsid w:val="00BD7AF5"/>
    <w:rsid w:val="00BE0C45"/>
    <w:rsid w:val="00BE13F8"/>
    <w:rsid w:val="00BE3479"/>
    <w:rsid w:val="00BE5E0F"/>
    <w:rsid w:val="00BE6212"/>
    <w:rsid w:val="00BE64A7"/>
    <w:rsid w:val="00BE6C06"/>
    <w:rsid w:val="00BE6DBD"/>
    <w:rsid w:val="00BE75A5"/>
    <w:rsid w:val="00BF0BA9"/>
    <w:rsid w:val="00BF0BE4"/>
    <w:rsid w:val="00BF2348"/>
    <w:rsid w:val="00BF2EAF"/>
    <w:rsid w:val="00BF3E3F"/>
    <w:rsid w:val="00BF43E7"/>
    <w:rsid w:val="00BF46AF"/>
    <w:rsid w:val="00BF4FED"/>
    <w:rsid w:val="00BF669D"/>
    <w:rsid w:val="00BF6F8B"/>
    <w:rsid w:val="00C00348"/>
    <w:rsid w:val="00C02126"/>
    <w:rsid w:val="00C02871"/>
    <w:rsid w:val="00C02F09"/>
    <w:rsid w:val="00C0450A"/>
    <w:rsid w:val="00C068EB"/>
    <w:rsid w:val="00C07237"/>
    <w:rsid w:val="00C0790E"/>
    <w:rsid w:val="00C07FA0"/>
    <w:rsid w:val="00C1000B"/>
    <w:rsid w:val="00C10998"/>
    <w:rsid w:val="00C11007"/>
    <w:rsid w:val="00C1264B"/>
    <w:rsid w:val="00C1283B"/>
    <w:rsid w:val="00C132C6"/>
    <w:rsid w:val="00C13891"/>
    <w:rsid w:val="00C150F7"/>
    <w:rsid w:val="00C1539E"/>
    <w:rsid w:val="00C15540"/>
    <w:rsid w:val="00C15BD5"/>
    <w:rsid w:val="00C165B1"/>
    <w:rsid w:val="00C20F63"/>
    <w:rsid w:val="00C20FF3"/>
    <w:rsid w:val="00C218B3"/>
    <w:rsid w:val="00C21BBE"/>
    <w:rsid w:val="00C22628"/>
    <w:rsid w:val="00C23944"/>
    <w:rsid w:val="00C242F4"/>
    <w:rsid w:val="00C24835"/>
    <w:rsid w:val="00C25F6C"/>
    <w:rsid w:val="00C32B0A"/>
    <w:rsid w:val="00C3325F"/>
    <w:rsid w:val="00C34B3E"/>
    <w:rsid w:val="00C34D0E"/>
    <w:rsid w:val="00C351E7"/>
    <w:rsid w:val="00C358EC"/>
    <w:rsid w:val="00C35A58"/>
    <w:rsid w:val="00C41377"/>
    <w:rsid w:val="00C41B3A"/>
    <w:rsid w:val="00C430E9"/>
    <w:rsid w:val="00C43BC2"/>
    <w:rsid w:val="00C44450"/>
    <w:rsid w:val="00C449C0"/>
    <w:rsid w:val="00C44A49"/>
    <w:rsid w:val="00C44BAB"/>
    <w:rsid w:val="00C45285"/>
    <w:rsid w:val="00C45559"/>
    <w:rsid w:val="00C47404"/>
    <w:rsid w:val="00C51716"/>
    <w:rsid w:val="00C519F6"/>
    <w:rsid w:val="00C51BAD"/>
    <w:rsid w:val="00C52233"/>
    <w:rsid w:val="00C522F0"/>
    <w:rsid w:val="00C52466"/>
    <w:rsid w:val="00C52E21"/>
    <w:rsid w:val="00C53258"/>
    <w:rsid w:val="00C53340"/>
    <w:rsid w:val="00C549B0"/>
    <w:rsid w:val="00C56772"/>
    <w:rsid w:val="00C575FC"/>
    <w:rsid w:val="00C5795D"/>
    <w:rsid w:val="00C607D9"/>
    <w:rsid w:val="00C60AFE"/>
    <w:rsid w:val="00C61A46"/>
    <w:rsid w:val="00C62E6B"/>
    <w:rsid w:val="00C632F9"/>
    <w:rsid w:val="00C637D9"/>
    <w:rsid w:val="00C64CE2"/>
    <w:rsid w:val="00C6639D"/>
    <w:rsid w:val="00C66505"/>
    <w:rsid w:val="00C66CCC"/>
    <w:rsid w:val="00C67847"/>
    <w:rsid w:val="00C738BF"/>
    <w:rsid w:val="00C7471C"/>
    <w:rsid w:val="00C74A2A"/>
    <w:rsid w:val="00C74DF4"/>
    <w:rsid w:val="00C76B4F"/>
    <w:rsid w:val="00C800F6"/>
    <w:rsid w:val="00C80200"/>
    <w:rsid w:val="00C802F2"/>
    <w:rsid w:val="00C80645"/>
    <w:rsid w:val="00C810C1"/>
    <w:rsid w:val="00C82208"/>
    <w:rsid w:val="00C83B7E"/>
    <w:rsid w:val="00C83E65"/>
    <w:rsid w:val="00C84282"/>
    <w:rsid w:val="00C84691"/>
    <w:rsid w:val="00C84840"/>
    <w:rsid w:val="00C84AF5"/>
    <w:rsid w:val="00C85EDE"/>
    <w:rsid w:val="00C87401"/>
    <w:rsid w:val="00C878E9"/>
    <w:rsid w:val="00C90613"/>
    <w:rsid w:val="00C91BF4"/>
    <w:rsid w:val="00C91D38"/>
    <w:rsid w:val="00C93235"/>
    <w:rsid w:val="00C93975"/>
    <w:rsid w:val="00C974D8"/>
    <w:rsid w:val="00C9795D"/>
    <w:rsid w:val="00C979F7"/>
    <w:rsid w:val="00C97F37"/>
    <w:rsid w:val="00CA216D"/>
    <w:rsid w:val="00CA222B"/>
    <w:rsid w:val="00CA584B"/>
    <w:rsid w:val="00CB0ECC"/>
    <w:rsid w:val="00CB1A15"/>
    <w:rsid w:val="00CB28F3"/>
    <w:rsid w:val="00CB3137"/>
    <w:rsid w:val="00CB335A"/>
    <w:rsid w:val="00CB674E"/>
    <w:rsid w:val="00CB7D47"/>
    <w:rsid w:val="00CC0E93"/>
    <w:rsid w:val="00CC1815"/>
    <w:rsid w:val="00CC2D11"/>
    <w:rsid w:val="00CC5A2A"/>
    <w:rsid w:val="00CC6088"/>
    <w:rsid w:val="00CC653A"/>
    <w:rsid w:val="00CC66EC"/>
    <w:rsid w:val="00CC6D99"/>
    <w:rsid w:val="00CC7C47"/>
    <w:rsid w:val="00CD041A"/>
    <w:rsid w:val="00CD06BD"/>
    <w:rsid w:val="00CD0DC5"/>
    <w:rsid w:val="00CD15A0"/>
    <w:rsid w:val="00CD2852"/>
    <w:rsid w:val="00CD2F23"/>
    <w:rsid w:val="00CD3DA8"/>
    <w:rsid w:val="00CD3DC9"/>
    <w:rsid w:val="00CD487E"/>
    <w:rsid w:val="00CD5262"/>
    <w:rsid w:val="00CD5C48"/>
    <w:rsid w:val="00CD5E54"/>
    <w:rsid w:val="00CD61F8"/>
    <w:rsid w:val="00CD64E0"/>
    <w:rsid w:val="00CD71C0"/>
    <w:rsid w:val="00CD7409"/>
    <w:rsid w:val="00CD7560"/>
    <w:rsid w:val="00CD76AC"/>
    <w:rsid w:val="00CD7BB0"/>
    <w:rsid w:val="00CE07AD"/>
    <w:rsid w:val="00CE2E7B"/>
    <w:rsid w:val="00CE3E7F"/>
    <w:rsid w:val="00CE4302"/>
    <w:rsid w:val="00CE432A"/>
    <w:rsid w:val="00CE6315"/>
    <w:rsid w:val="00CF0964"/>
    <w:rsid w:val="00CF1D86"/>
    <w:rsid w:val="00CF3DF6"/>
    <w:rsid w:val="00CF4747"/>
    <w:rsid w:val="00CF5D17"/>
    <w:rsid w:val="00CF5DE4"/>
    <w:rsid w:val="00CF6C22"/>
    <w:rsid w:val="00CF7439"/>
    <w:rsid w:val="00CF7CD9"/>
    <w:rsid w:val="00CF7FCF"/>
    <w:rsid w:val="00CF7FE9"/>
    <w:rsid w:val="00D00BB2"/>
    <w:rsid w:val="00D03D55"/>
    <w:rsid w:val="00D04601"/>
    <w:rsid w:val="00D04E53"/>
    <w:rsid w:val="00D05753"/>
    <w:rsid w:val="00D0795C"/>
    <w:rsid w:val="00D10F32"/>
    <w:rsid w:val="00D110B3"/>
    <w:rsid w:val="00D1110E"/>
    <w:rsid w:val="00D11565"/>
    <w:rsid w:val="00D1185C"/>
    <w:rsid w:val="00D13246"/>
    <w:rsid w:val="00D13B89"/>
    <w:rsid w:val="00D142F1"/>
    <w:rsid w:val="00D159C5"/>
    <w:rsid w:val="00D15BD6"/>
    <w:rsid w:val="00D15E20"/>
    <w:rsid w:val="00D16C90"/>
    <w:rsid w:val="00D170CD"/>
    <w:rsid w:val="00D1716F"/>
    <w:rsid w:val="00D175EA"/>
    <w:rsid w:val="00D17E59"/>
    <w:rsid w:val="00D20F05"/>
    <w:rsid w:val="00D23DAA"/>
    <w:rsid w:val="00D2466A"/>
    <w:rsid w:val="00D24747"/>
    <w:rsid w:val="00D247A2"/>
    <w:rsid w:val="00D24BBD"/>
    <w:rsid w:val="00D25230"/>
    <w:rsid w:val="00D254CB"/>
    <w:rsid w:val="00D2577B"/>
    <w:rsid w:val="00D275C5"/>
    <w:rsid w:val="00D2774F"/>
    <w:rsid w:val="00D27908"/>
    <w:rsid w:val="00D30D45"/>
    <w:rsid w:val="00D3102C"/>
    <w:rsid w:val="00D31092"/>
    <w:rsid w:val="00D314EA"/>
    <w:rsid w:val="00D3390A"/>
    <w:rsid w:val="00D3453B"/>
    <w:rsid w:val="00D34EB8"/>
    <w:rsid w:val="00D350BA"/>
    <w:rsid w:val="00D356AA"/>
    <w:rsid w:val="00D36250"/>
    <w:rsid w:val="00D36F63"/>
    <w:rsid w:val="00D37C9F"/>
    <w:rsid w:val="00D37E4D"/>
    <w:rsid w:val="00D40BB0"/>
    <w:rsid w:val="00D42657"/>
    <w:rsid w:val="00D42902"/>
    <w:rsid w:val="00D43B13"/>
    <w:rsid w:val="00D464EE"/>
    <w:rsid w:val="00D4708F"/>
    <w:rsid w:val="00D477F0"/>
    <w:rsid w:val="00D47B92"/>
    <w:rsid w:val="00D50039"/>
    <w:rsid w:val="00D50534"/>
    <w:rsid w:val="00D50939"/>
    <w:rsid w:val="00D50942"/>
    <w:rsid w:val="00D51FE9"/>
    <w:rsid w:val="00D53403"/>
    <w:rsid w:val="00D540E7"/>
    <w:rsid w:val="00D60325"/>
    <w:rsid w:val="00D604F0"/>
    <w:rsid w:val="00D616BD"/>
    <w:rsid w:val="00D6221C"/>
    <w:rsid w:val="00D627BF"/>
    <w:rsid w:val="00D628F7"/>
    <w:rsid w:val="00D62929"/>
    <w:rsid w:val="00D63C20"/>
    <w:rsid w:val="00D648C6"/>
    <w:rsid w:val="00D65F3B"/>
    <w:rsid w:val="00D71591"/>
    <w:rsid w:val="00D73681"/>
    <w:rsid w:val="00D74A3A"/>
    <w:rsid w:val="00D754F6"/>
    <w:rsid w:val="00D75A33"/>
    <w:rsid w:val="00D75DCC"/>
    <w:rsid w:val="00D760B5"/>
    <w:rsid w:val="00D77390"/>
    <w:rsid w:val="00D7775D"/>
    <w:rsid w:val="00D808E1"/>
    <w:rsid w:val="00D809AA"/>
    <w:rsid w:val="00D8345D"/>
    <w:rsid w:val="00D83B82"/>
    <w:rsid w:val="00D84352"/>
    <w:rsid w:val="00D843F8"/>
    <w:rsid w:val="00D8519F"/>
    <w:rsid w:val="00D85421"/>
    <w:rsid w:val="00D85926"/>
    <w:rsid w:val="00D85E82"/>
    <w:rsid w:val="00D86340"/>
    <w:rsid w:val="00D864C8"/>
    <w:rsid w:val="00D90371"/>
    <w:rsid w:val="00D91C04"/>
    <w:rsid w:val="00D93072"/>
    <w:rsid w:val="00D938A7"/>
    <w:rsid w:val="00D94101"/>
    <w:rsid w:val="00D949A3"/>
    <w:rsid w:val="00D94B23"/>
    <w:rsid w:val="00D95438"/>
    <w:rsid w:val="00D955B7"/>
    <w:rsid w:val="00D9690C"/>
    <w:rsid w:val="00DA0352"/>
    <w:rsid w:val="00DA07F3"/>
    <w:rsid w:val="00DA0E5E"/>
    <w:rsid w:val="00DA2216"/>
    <w:rsid w:val="00DA2FDC"/>
    <w:rsid w:val="00DA3056"/>
    <w:rsid w:val="00DA33AB"/>
    <w:rsid w:val="00DA3A4F"/>
    <w:rsid w:val="00DA4107"/>
    <w:rsid w:val="00DA427C"/>
    <w:rsid w:val="00DA48C7"/>
    <w:rsid w:val="00DA700D"/>
    <w:rsid w:val="00DA7020"/>
    <w:rsid w:val="00DA7CF1"/>
    <w:rsid w:val="00DB0A46"/>
    <w:rsid w:val="00DB0E11"/>
    <w:rsid w:val="00DB15E3"/>
    <w:rsid w:val="00DB203E"/>
    <w:rsid w:val="00DB291D"/>
    <w:rsid w:val="00DB353A"/>
    <w:rsid w:val="00DB7563"/>
    <w:rsid w:val="00DC0B1B"/>
    <w:rsid w:val="00DC13CF"/>
    <w:rsid w:val="00DC20C2"/>
    <w:rsid w:val="00DC2AE6"/>
    <w:rsid w:val="00DC2D77"/>
    <w:rsid w:val="00DC4C66"/>
    <w:rsid w:val="00DC63BD"/>
    <w:rsid w:val="00DC7D36"/>
    <w:rsid w:val="00DD0551"/>
    <w:rsid w:val="00DD1906"/>
    <w:rsid w:val="00DD213D"/>
    <w:rsid w:val="00DD24FE"/>
    <w:rsid w:val="00DD29DB"/>
    <w:rsid w:val="00DD3911"/>
    <w:rsid w:val="00DD4974"/>
    <w:rsid w:val="00DD5018"/>
    <w:rsid w:val="00DD634F"/>
    <w:rsid w:val="00DD6BB9"/>
    <w:rsid w:val="00DD6EA6"/>
    <w:rsid w:val="00DD7205"/>
    <w:rsid w:val="00DD79A8"/>
    <w:rsid w:val="00DD7D45"/>
    <w:rsid w:val="00DE021E"/>
    <w:rsid w:val="00DE03B9"/>
    <w:rsid w:val="00DE057A"/>
    <w:rsid w:val="00DE1FC0"/>
    <w:rsid w:val="00DE266E"/>
    <w:rsid w:val="00DE2C24"/>
    <w:rsid w:val="00DE4817"/>
    <w:rsid w:val="00DE5719"/>
    <w:rsid w:val="00DE5744"/>
    <w:rsid w:val="00DE5FB3"/>
    <w:rsid w:val="00DE6923"/>
    <w:rsid w:val="00DE7189"/>
    <w:rsid w:val="00DE71C6"/>
    <w:rsid w:val="00DE7B29"/>
    <w:rsid w:val="00DF0563"/>
    <w:rsid w:val="00DF181E"/>
    <w:rsid w:val="00DF1DD9"/>
    <w:rsid w:val="00DF200A"/>
    <w:rsid w:val="00DF5167"/>
    <w:rsid w:val="00DF606E"/>
    <w:rsid w:val="00DF7A4F"/>
    <w:rsid w:val="00DF7B70"/>
    <w:rsid w:val="00E0210C"/>
    <w:rsid w:val="00E04A4D"/>
    <w:rsid w:val="00E04CA3"/>
    <w:rsid w:val="00E05C8C"/>
    <w:rsid w:val="00E071EE"/>
    <w:rsid w:val="00E07394"/>
    <w:rsid w:val="00E079F5"/>
    <w:rsid w:val="00E106B9"/>
    <w:rsid w:val="00E109B5"/>
    <w:rsid w:val="00E12B55"/>
    <w:rsid w:val="00E1326E"/>
    <w:rsid w:val="00E149DD"/>
    <w:rsid w:val="00E14C1E"/>
    <w:rsid w:val="00E16EEB"/>
    <w:rsid w:val="00E202A9"/>
    <w:rsid w:val="00E21184"/>
    <w:rsid w:val="00E21BD2"/>
    <w:rsid w:val="00E22714"/>
    <w:rsid w:val="00E237E8"/>
    <w:rsid w:val="00E24646"/>
    <w:rsid w:val="00E2472B"/>
    <w:rsid w:val="00E2595C"/>
    <w:rsid w:val="00E27941"/>
    <w:rsid w:val="00E30F43"/>
    <w:rsid w:val="00E32172"/>
    <w:rsid w:val="00E33104"/>
    <w:rsid w:val="00E336D2"/>
    <w:rsid w:val="00E34E8E"/>
    <w:rsid w:val="00E34EFA"/>
    <w:rsid w:val="00E35F29"/>
    <w:rsid w:val="00E36A14"/>
    <w:rsid w:val="00E41807"/>
    <w:rsid w:val="00E41E9A"/>
    <w:rsid w:val="00E44265"/>
    <w:rsid w:val="00E45B99"/>
    <w:rsid w:val="00E45C7E"/>
    <w:rsid w:val="00E45F69"/>
    <w:rsid w:val="00E46EEC"/>
    <w:rsid w:val="00E500F7"/>
    <w:rsid w:val="00E50151"/>
    <w:rsid w:val="00E50285"/>
    <w:rsid w:val="00E50C4D"/>
    <w:rsid w:val="00E51B42"/>
    <w:rsid w:val="00E539AE"/>
    <w:rsid w:val="00E54190"/>
    <w:rsid w:val="00E555F9"/>
    <w:rsid w:val="00E55CFC"/>
    <w:rsid w:val="00E562FD"/>
    <w:rsid w:val="00E63992"/>
    <w:rsid w:val="00E65A8E"/>
    <w:rsid w:val="00E65CF3"/>
    <w:rsid w:val="00E67A25"/>
    <w:rsid w:val="00E67EFA"/>
    <w:rsid w:val="00E7097E"/>
    <w:rsid w:val="00E75B99"/>
    <w:rsid w:val="00E76563"/>
    <w:rsid w:val="00E76FCB"/>
    <w:rsid w:val="00E77E2A"/>
    <w:rsid w:val="00E8069E"/>
    <w:rsid w:val="00E81BB6"/>
    <w:rsid w:val="00E81BC4"/>
    <w:rsid w:val="00E83255"/>
    <w:rsid w:val="00E83BE3"/>
    <w:rsid w:val="00E83E57"/>
    <w:rsid w:val="00E846A5"/>
    <w:rsid w:val="00E85022"/>
    <w:rsid w:val="00E85334"/>
    <w:rsid w:val="00E8554B"/>
    <w:rsid w:val="00E86040"/>
    <w:rsid w:val="00E86D03"/>
    <w:rsid w:val="00E87BE0"/>
    <w:rsid w:val="00E87D42"/>
    <w:rsid w:val="00E87FC2"/>
    <w:rsid w:val="00E9066F"/>
    <w:rsid w:val="00E9096E"/>
    <w:rsid w:val="00E9200B"/>
    <w:rsid w:val="00E928DA"/>
    <w:rsid w:val="00E92B78"/>
    <w:rsid w:val="00E95E84"/>
    <w:rsid w:val="00E96EC3"/>
    <w:rsid w:val="00E9733C"/>
    <w:rsid w:val="00E9751F"/>
    <w:rsid w:val="00E97A74"/>
    <w:rsid w:val="00E97AE7"/>
    <w:rsid w:val="00EA0479"/>
    <w:rsid w:val="00EA3640"/>
    <w:rsid w:val="00EA4196"/>
    <w:rsid w:val="00EA488C"/>
    <w:rsid w:val="00EA4B3E"/>
    <w:rsid w:val="00EA4EC6"/>
    <w:rsid w:val="00EA6021"/>
    <w:rsid w:val="00EA651F"/>
    <w:rsid w:val="00EA714F"/>
    <w:rsid w:val="00EA7EAB"/>
    <w:rsid w:val="00EB2952"/>
    <w:rsid w:val="00EB2F2B"/>
    <w:rsid w:val="00EB4F87"/>
    <w:rsid w:val="00EB7060"/>
    <w:rsid w:val="00EC1F9F"/>
    <w:rsid w:val="00EC3C2B"/>
    <w:rsid w:val="00EC3E53"/>
    <w:rsid w:val="00EC51AF"/>
    <w:rsid w:val="00EC5808"/>
    <w:rsid w:val="00EC594A"/>
    <w:rsid w:val="00EC69DA"/>
    <w:rsid w:val="00EC71D4"/>
    <w:rsid w:val="00EC73FE"/>
    <w:rsid w:val="00EC7ABC"/>
    <w:rsid w:val="00ED0249"/>
    <w:rsid w:val="00ED0E75"/>
    <w:rsid w:val="00ED13E2"/>
    <w:rsid w:val="00ED2148"/>
    <w:rsid w:val="00ED2FB1"/>
    <w:rsid w:val="00ED302E"/>
    <w:rsid w:val="00ED31A7"/>
    <w:rsid w:val="00ED59F1"/>
    <w:rsid w:val="00ED5E7D"/>
    <w:rsid w:val="00EE119C"/>
    <w:rsid w:val="00EE1BA0"/>
    <w:rsid w:val="00EE2226"/>
    <w:rsid w:val="00EE245D"/>
    <w:rsid w:val="00EE2F6B"/>
    <w:rsid w:val="00EE3606"/>
    <w:rsid w:val="00EE413F"/>
    <w:rsid w:val="00EE530B"/>
    <w:rsid w:val="00EE5559"/>
    <w:rsid w:val="00EE5676"/>
    <w:rsid w:val="00EE6324"/>
    <w:rsid w:val="00EE6F18"/>
    <w:rsid w:val="00EE6F25"/>
    <w:rsid w:val="00EE76C4"/>
    <w:rsid w:val="00EF033C"/>
    <w:rsid w:val="00EF0463"/>
    <w:rsid w:val="00EF38D1"/>
    <w:rsid w:val="00EF3E0B"/>
    <w:rsid w:val="00EF62B2"/>
    <w:rsid w:val="00EF64DA"/>
    <w:rsid w:val="00EF670F"/>
    <w:rsid w:val="00EF7276"/>
    <w:rsid w:val="00EF7CD1"/>
    <w:rsid w:val="00F02B42"/>
    <w:rsid w:val="00F02F8B"/>
    <w:rsid w:val="00F03A97"/>
    <w:rsid w:val="00F04074"/>
    <w:rsid w:val="00F049DE"/>
    <w:rsid w:val="00F06104"/>
    <w:rsid w:val="00F06326"/>
    <w:rsid w:val="00F06909"/>
    <w:rsid w:val="00F0717F"/>
    <w:rsid w:val="00F10097"/>
    <w:rsid w:val="00F10349"/>
    <w:rsid w:val="00F125AB"/>
    <w:rsid w:val="00F13C84"/>
    <w:rsid w:val="00F15871"/>
    <w:rsid w:val="00F16A8F"/>
    <w:rsid w:val="00F16B01"/>
    <w:rsid w:val="00F16DA7"/>
    <w:rsid w:val="00F1796F"/>
    <w:rsid w:val="00F17CA2"/>
    <w:rsid w:val="00F20186"/>
    <w:rsid w:val="00F21E1F"/>
    <w:rsid w:val="00F22A96"/>
    <w:rsid w:val="00F22BDF"/>
    <w:rsid w:val="00F236E3"/>
    <w:rsid w:val="00F25326"/>
    <w:rsid w:val="00F25501"/>
    <w:rsid w:val="00F25BAB"/>
    <w:rsid w:val="00F25EF4"/>
    <w:rsid w:val="00F269DC"/>
    <w:rsid w:val="00F26B45"/>
    <w:rsid w:val="00F271A9"/>
    <w:rsid w:val="00F278D4"/>
    <w:rsid w:val="00F27A19"/>
    <w:rsid w:val="00F309B3"/>
    <w:rsid w:val="00F3110F"/>
    <w:rsid w:val="00F31616"/>
    <w:rsid w:val="00F322B7"/>
    <w:rsid w:val="00F32398"/>
    <w:rsid w:val="00F32683"/>
    <w:rsid w:val="00F32916"/>
    <w:rsid w:val="00F33809"/>
    <w:rsid w:val="00F36916"/>
    <w:rsid w:val="00F36CBA"/>
    <w:rsid w:val="00F4008D"/>
    <w:rsid w:val="00F409A2"/>
    <w:rsid w:val="00F44E08"/>
    <w:rsid w:val="00F4543B"/>
    <w:rsid w:val="00F46509"/>
    <w:rsid w:val="00F4767A"/>
    <w:rsid w:val="00F47B70"/>
    <w:rsid w:val="00F50A45"/>
    <w:rsid w:val="00F52460"/>
    <w:rsid w:val="00F52B19"/>
    <w:rsid w:val="00F52CE8"/>
    <w:rsid w:val="00F537B4"/>
    <w:rsid w:val="00F53D8C"/>
    <w:rsid w:val="00F556E6"/>
    <w:rsid w:val="00F56D8D"/>
    <w:rsid w:val="00F602BC"/>
    <w:rsid w:val="00F604FA"/>
    <w:rsid w:val="00F60ACA"/>
    <w:rsid w:val="00F61F91"/>
    <w:rsid w:val="00F6237F"/>
    <w:rsid w:val="00F63E4B"/>
    <w:rsid w:val="00F64442"/>
    <w:rsid w:val="00F64D0F"/>
    <w:rsid w:val="00F6583D"/>
    <w:rsid w:val="00F66ED5"/>
    <w:rsid w:val="00F67743"/>
    <w:rsid w:val="00F70AED"/>
    <w:rsid w:val="00F70E4B"/>
    <w:rsid w:val="00F737AA"/>
    <w:rsid w:val="00F75B28"/>
    <w:rsid w:val="00F75B33"/>
    <w:rsid w:val="00F76EE4"/>
    <w:rsid w:val="00F804D6"/>
    <w:rsid w:val="00F80588"/>
    <w:rsid w:val="00F81E19"/>
    <w:rsid w:val="00F81F9F"/>
    <w:rsid w:val="00F82822"/>
    <w:rsid w:val="00F82E98"/>
    <w:rsid w:val="00F8385C"/>
    <w:rsid w:val="00F84FFA"/>
    <w:rsid w:val="00F85133"/>
    <w:rsid w:val="00F86053"/>
    <w:rsid w:val="00F87783"/>
    <w:rsid w:val="00F90BAA"/>
    <w:rsid w:val="00F92741"/>
    <w:rsid w:val="00F9499B"/>
    <w:rsid w:val="00F9547F"/>
    <w:rsid w:val="00F96B20"/>
    <w:rsid w:val="00F96B41"/>
    <w:rsid w:val="00F97AFE"/>
    <w:rsid w:val="00FA01CB"/>
    <w:rsid w:val="00FA15DF"/>
    <w:rsid w:val="00FA1AE1"/>
    <w:rsid w:val="00FA1F59"/>
    <w:rsid w:val="00FA24E4"/>
    <w:rsid w:val="00FA3392"/>
    <w:rsid w:val="00FA3831"/>
    <w:rsid w:val="00FA3E6E"/>
    <w:rsid w:val="00FA43B0"/>
    <w:rsid w:val="00FA4AB9"/>
    <w:rsid w:val="00FA5C2A"/>
    <w:rsid w:val="00FA6523"/>
    <w:rsid w:val="00FA6C61"/>
    <w:rsid w:val="00FA727D"/>
    <w:rsid w:val="00FA7C6A"/>
    <w:rsid w:val="00FA7FC3"/>
    <w:rsid w:val="00FB044F"/>
    <w:rsid w:val="00FB054C"/>
    <w:rsid w:val="00FB1A8A"/>
    <w:rsid w:val="00FB2F5C"/>
    <w:rsid w:val="00FB331F"/>
    <w:rsid w:val="00FB338E"/>
    <w:rsid w:val="00FB4131"/>
    <w:rsid w:val="00FB4F93"/>
    <w:rsid w:val="00FB6331"/>
    <w:rsid w:val="00FC033C"/>
    <w:rsid w:val="00FC0912"/>
    <w:rsid w:val="00FC09A5"/>
    <w:rsid w:val="00FC1663"/>
    <w:rsid w:val="00FC2970"/>
    <w:rsid w:val="00FC46C7"/>
    <w:rsid w:val="00FC5A8B"/>
    <w:rsid w:val="00FC5BE9"/>
    <w:rsid w:val="00FC6EA1"/>
    <w:rsid w:val="00FD08E4"/>
    <w:rsid w:val="00FD1939"/>
    <w:rsid w:val="00FD1E9C"/>
    <w:rsid w:val="00FD2E59"/>
    <w:rsid w:val="00FD30AA"/>
    <w:rsid w:val="00FD52EE"/>
    <w:rsid w:val="00FD7276"/>
    <w:rsid w:val="00FE076F"/>
    <w:rsid w:val="00FE252D"/>
    <w:rsid w:val="00FE2691"/>
    <w:rsid w:val="00FE2742"/>
    <w:rsid w:val="00FE286A"/>
    <w:rsid w:val="00FE2953"/>
    <w:rsid w:val="00FE2DF7"/>
    <w:rsid w:val="00FE4758"/>
    <w:rsid w:val="00FE5685"/>
    <w:rsid w:val="00FF0384"/>
    <w:rsid w:val="00FF1183"/>
    <w:rsid w:val="00FF1540"/>
    <w:rsid w:val="00FF3793"/>
    <w:rsid w:val="00FF540D"/>
    <w:rsid w:val="00FF5766"/>
    <w:rsid w:val="00FF6226"/>
    <w:rsid w:val="00FF7436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7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D93"/>
    <w:rPr>
      <w:rFonts w:ascii="Segoe UI" w:hAnsi="Segoe UI" w:cs="Segoe UI"/>
      <w:sz w:val="18"/>
      <w:szCs w:val="18"/>
    </w:rPr>
  </w:style>
  <w:style w:type="character" w:styleId="a5">
    <w:name w:val="Emphasis"/>
    <w:qFormat/>
    <w:locked/>
    <w:rsid w:val="00853C78"/>
    <w:rPr>
      <w:rFonts w:cs="Times New Roman"/>
      <w:i/>
      <w:iCs/>
    </w:rPr>
  </w:style>
  <w:style w:type="character" w:customStyle="1" w:styleId="apple-converted-space">
    <w:name w:val="apple-converted-space"/>
    <w:qFormat/>
    <w:rsid w:val="00853C78"/>
    <w:rPr>
      <w:rFonts w:cs="Times New Roman"/>
    </w:rPr>
  </w:style>
  <w:style w:type="paragraph" w:styleId="a6">
    <w:name w:val="No Spacing"/>
    <w:aliases w:val="основа,Мой"/>
    <w:link w:val="a7"/>
    <w:uiPriority w:val="99"/>
    <w:qFormat/>
    <w:rsid w:val="00EE3606"/>
    <w:rPr>
      <w:sz w:val="22"/>
      <w:szCs w:val="22"/>
    </w:rPr>
  </w:style>
  <w:style w:type="paragraph" w:customStyle="1" w:styleId="TableContents">
    <w:name w:val="Table Contents"/>
    <w:basedOn w:val="a"/>
    <w:rsid w:val="00364B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WW-Absatz-Standardschriftart1111">
    <w:name w:val="WW-Absatz-Standardschriftart1111"/>
    <w:uiPriority w:val="99"/>
    <w:rsid w:val="0047337C"/>
  </w:style>
  <w:style w:type="paragraph" w:styleId="1">
    <w:name w:val="index 1"/>
    <w:basedOn w:val="a"/>
    <w:next w:val="a"/>
    <w:autoRedefine/>
    <w:uiPriority w:val="99"/>
    <w:semiHidden/>
    <w:rsid w:val="00EF033C"/>
    <w:pPr>
      <w:suppressAutoHyphens/>
      <w:spacing w:after="200" w:line="276" w:lineRule="auto"/>
      <w:ind w:left="220" w:hanging="220"/>
    </w:pPr>
    <w:rPr>
      <w:rFonts w:eastAsia="SimSun" w:cs="Calibri"/>
      <w:color w:val="00000A"/>
    </w:rPr>
  </w:style>
  <w:style w:type="paragraph" w:customStyle="1" w:styleId="a8">
    <w:name w:val="Содержимое таблицы"/>
    <w:basedOn w:val="a"/>
    <w:rsid w:val="00EF03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Без интервала Знак"/>
    <w:aliases w:val="основа Знак,Мой Знак"/>
    <w:link w:val="a6"/>
    <w:uiPriority w:val="99"/>
    <w:locked/>
    <w:rsid w:val="00EF033C"/>
    <w:rPr>
      <w:sz w:val="22"/>
      <w:lang w:val="ru-RU" w:eastAsia="ru-RU"/>
    </w:rPr>
  </w:style>
  <w:style w:type="paragraph" w:styleId="a9">
    <w:name w:val="Normal (Web)"/>
    <w:basedOn w:val="a"/>
    <w:uiPriority w:val="99"/>
    <w:rsid w:val="005D3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B671E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409A2"/>
    <w:rPr>
      <w:rFonts w:cs="Times New Roman"/>
      <w:lang w:eastAsia="en-US"/>
    </w:rPr>
  </w:style>
  <w:style w:type="character" w:styleId="ac">
    <w:name w:val="page number"/>
    <w:uiPriority w:val="99"/>
    <w:rsid w:val="00242F3B"/>
    <w:rPr>
      <w:rFonts w:cs="Times New Roman"/>
    </w:rPr>
  </w:style>
  <w:style w:type="table" w:styleId="ad">
    <w:name w:val="Table Grid"/>
    <w:basedOn w:val="a1"/>
    <w:uiPriority w:val="59"/>
    <w:locked/>
    <w:rsid w:val="00B93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6F0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F0B3C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D0A44"/>
    <w:pPr>
      <w:ind w:left="720"/>
      <w:contextualSpacing/>
    </w:pPr>
  </w:style>
  <w:style w:type="character" w:styleId="af1">
    <w:name w:val="Strong"/>
    <w:uiPriority w:val="22"/>
    <w:qFormat/>
    <w:locked/>
    <w:rsid w:val="001D615B"/>
    <w:rPr>
      <w:b/>
      <w:bCs/>
    </w:rPr>
  </w:style>
  <w:style w:type="paragraph" w:customStyle="1" w:styleId="msonormalmailrucssattributepostfix">
    <w:name w:val="msonormal_mailru_css_attribute_postfix"/>
    <w:basedOn w:val="a"/>
    <w:rsid w:val="00791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168B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168B3"/>
    <w:rPr>
      <w:rFonts w:ascii="Times New Roman" w:eastAsia="Times New Roman" w:hAnsi="Times New Roman"/>
      <w:sz w:val="28"/>
      <w:szCs w:val="24"/>
    </w:rPr>
  </w:style>
  <w:style w:type="character" w:styleId="af2">
    <w:name w:val="Hyperlink"/>
    <w:uiPriority w:val="99"/>
    <w:rsid w:val="00A168B3"/>
    <w:rPr>
      <w:color w:val="0000FF"/>
      <w:u w:val="single"/>
    </w:rPr>
  </w:style>
  <w:style w:type="character" w:customStyle="1" w:styleId="-">
    <w:name w:val="Интернет-ссылка"/>
    <w:rsid w:val="00102D26"/>
    <w:rPr>
      <w:color w:val="000080"/>
      <w:u w:val="single"/>
    </w:rPr>
  </w:style>
  <w:style w:type="paragraph" w:customStyle="1" w:styleId="10">
    <w:name w:val="Без интервала1"/>
    <w:link w:val="NoSpacingChar"/>
    <w:rsid w:val="00102D26"/>
    <w:rPr>
      <w:sz w:val="22"/>
      <w:szCs w:val="22"/>
    </w:rPr>
  </w:style>
  <w:style w:type="character" w:customStyle="1" w:styleId="NoSpacingChar">
    <w:name w:val="No Spacing Char"/>
    <w:link w:val="10"/>
    <w:locked/>
    <w:rsid w:val="00D754F6"/>
    <w:rPr>
      <w:sz w:val="22"/>
      <w:szCs w:val="22"/>
    </w:rPr>
  </w:style>
  <w:style w:type="paragraph" w:customStyle="1" w:styleId="c1">
    <w:name w:val="c1"/>
    <w:basedOn w:val="a"/>
    <w:rsid w:val="003C5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C5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ALEKSEEVSKII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167-7434-42BE-8BE2-D796B1C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к</cp:lastModifiedBy>
  <cp:revision>466</cp:revision>
  <cp:lastPrinted>2023-02-14T07:57:00Z</cp:lastPrinted>
  <dcterms:created xsi:type="dcterms:W3CDTF">2018-10-12T09:37:00Z</dcterms:created>
  <dcterms:modified xsi:type="dcterms:W3CDTF">2024-01-10T11:42:00Z</dcterms:modified>
</cp:coreProperties>
</file>